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06CC" w14:textId="77777777" w:rsidR="00A77BF1" w:rsidRPr="00974F21" w:rsidRDefault="00A77BF1" w:rsidP="00A77BF1">
      <w:pPr>
        <w:ind w:left="643" w:hanging="360"/>
        <w:jc w:val="center"/>
        <w:rPr>
          <w:b/>
          <w:bCs/>
          <w:sz w:val="26"/>
          <w:szCs w:val="26"/>
        </w:rPr>
      </w:pPr>
      <w:r w:rsidRPr="00974F21">
        <w:rPr>
          <w:b/>
          <w:bCs/>
          <w:sz w:val="26"/>
          <w:szCs w:val="26"/>
        </w:rPr>
        <w:t>ANEXO EXPLICATIVO</w:t>
      </w:r>
    </w:p>
    <w:p w14:paraId="34E682CC" w14:textId="77777777" w:rsidR="00A77BF1" w:rsidRPr="00974F21" w:rsidRDefault="00A77BF1" w:rsidP="00A77BF1">
      <w:pPr>
        <w:ind w:left="643" w:hanging="360"/>
        <w:jc w:val="center"/>
        <w:rPr>
          <w:b/>
          <w:bCs/>
          <w:sz w:val="26"/>
          <w:szCs w:val="26"/>
        </w:rPr>
      </w:pPr>
      <w:r w:rsidRPr="00974F21">
        <w:rPr>
          <w:b/>
          <w:bCs/>
          <w:sz w:val="26"/>
          <w:szCs w:val="26"/>
        </w:rPr>
        <w:t>PLAN EMPRESARIAL: PUNTO 8</w:t>
      </w:r>
    </w:p>
    <w:p w14:paraId="0A3498EA" w14:textId="77777777" w:rsidR="00A77BF1" w:rsidRDefault="00A77BF1" w:rsidP="00A77BF1">
      <w:pPr>
        <w:pStyle w:val="Prrafodelista"/>
        <w:ind w:left="643"/>
        <w:rPr>
          <w:rFonts w:ascii="Arial" w:hAnsi="Arial" w:cs="Arial"/>
          <w:b/>
          <w:bCs/>
          <w:sz w:val="21"/>
          <w:szCs w:val="21"/>
        </w:rPr>
      </w:pPr>
    </w:p>
    <w:p w14:paraId="1EDB0374" w14:textId="77777777" w:rsidR="00A77BF1" w:rsidRPr="009E65E4" w:rsidRDefault="00A77BF1" w:rsidP="00A77BF1">
      <w:pPr>
        <w:rPr>
          <w:rFonts w:ascii="Arial" w:hAnsi="Arial" w:cs="Arial"/>
          <w:b/>
          <w:bCs/>
          <w:sz w:val="21"/>
          <w:szCs w:val="21"/>
        </w:rPr>
      </w:pPr>
      <w:r w:rsidRPr="009E65E4">
        <w:rPr>
          <w:rFonts w:ascii="Arial" w:hAnsi="Arial" w:cs="Arial"/>
          <w:b/>
          <w:bCs/>
          <w:sz w:val="21"/>
          <w:szCs w:val="21"/>
        </w:rPr>
        <w:t>RECURSOS FINANCIEROS</w:t>
      </w:r>
    </w:p>
    <w:p w14:paraId="532046B1" w14:textId="77777777" w:rsidR="00A77BF1" w:rsidRPr="00053FEE" w:rsidRDefault="00A77BF1" w:rsidP="00A77BF1">
      <w:pPr>
        <w:pStyle w:val="Prrafodelista"/>
        <w:rPr>
          <w:rFonts w:ascii="Arial" w:hAnsi="Arial" w:cs="Arial"/>
          <w:b/>
          <w:bCs/>
          <w:sz w:val="21"/>
          <w:szCs w:val="21"/>
        </w:rPr>
      </w:pPr>
    </w:p>
    <w:p w14:paraId="1844CE11" w14:textId="77777777" w:rsidR="00A77BF1" w:rsidRPr="00053FEE" w:rsidRDefault="00A77BF1" w:rsidP="00A77BF1">
      <w:pPr>
        <w:pStyle w:val="Prrafodelista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Plan financiero de la inversión del proyecto, que definirá si es viable o no. Registro de todos los recursos que entrarán y saldrán del negocio. Especificar todos los gastos (sueldos, costos de materia prima, alquiler, agua, luz, gas, transporte, marketing, entre otros) que necesita erogar la empresa para funcionar.</w:t>
      </w:r>
    </w:p>
    <w:p w14:paraId="22A22CE2" w14:textId="77777777" w:rsidR="00A77BF1" w:rsidRPr="00053FEE" w:rsidRDefault="00A77BF1" w:rsidP="00A77BF1">
      <w:pPr>
        <w:pStyle w:val="Prrafodelista"/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Ganancias previstas. Precio asignado a cada producto menos el costo de producción. Proyecciones de ventas de al menos tres años después de que inicie el proyecto.</w:t>
      </w:r>
    </w:p>
    <w:p w14:paraId="42A09140" w14:textId="7D3D66A2" w:rsidR="00A77BF1" w:rsidRPr="00053FEE" w:rsidRDefault="00B519DC" w:rsidP="00A77BF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0399" wp14:editId="64B5EAA2">
                <wp:simplePos x="0" y="0"/>
                <wp:positionH relativeFrom="column">
                  <wp:posOffset>4987290</wp:posOffset>
                </wp:positionH>
                <wp:positionV relativeFrom="paragraph">
                  <wp:posOffset>1232535</wp:posOffset>
                </wp:positionV>
                <wp:extent cx="1432560" cy="502920"/>
                <wp:effectExtent l="0" t="0" r="0" b="0"/>
                <wp:wrapNone/>
                <wp:docPr id="43507005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489EF" w14:textId="4CE878D2" w:rsidR="00B66750" w:rsidRPr="00B66750" w:rsidRDefault="00B66750" w:rsidP="00B667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B66750"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>Suma del total de inversión de todos los años:</w:t>
                            </w:r>
                          </w:p>
                          <w:p w14:paraId="276CB07C" w14:textId="0FD89BFA" w:rsidR="00B66750" w:rsidRPr="00B66750" w:rsidRDefault="00B66750" w:rsidP="00B6675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D03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2.7pt;margin-top:97.05pt;width:112.8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" fillcolor="white [3201]" stroked="f" strokeweight=".5pt">
                <v:textbox>
                  <w:txbxContent>
                    <w:p w14:paraId="03E489EF" w14:textId="4CE878D2" w:rsidR="00B66750" w:rsidRPr="00B66750" w:rsidRDefault="00B66750" w:rsidP="00B6675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</w:pPr>
                      <w:r w:rsidRPr="00B66750"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  <w:t xml:space="preserve">Suma del </w:t>
                      </w:r>
                      <w:r w:rsidRPr="00B66750"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  <w:t>t</w:t>
                      </w:r>
                      <w:r w:rsidRPr="00B66750"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  <w:t xml:space="preserve">otal de </w:t>
                      </w:r>
                      <w:r w:rsidRPr="00B66750"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  <w:t>i</w:t>
                      </w:r>
                      <w:r w:rsidRPr="00B66750"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  <w:t xml:space="preserve">nversión de </w:t>
                      </w:r>
                      <w:r w:rsidRPr="00B66750"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  <w:t>todos los</w:t>
                      </w:r>
                      <w:r w:rsidRPr="00B66750"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  <w:t xml:space="preserve"> año</w:t>
                      </w:r>
                      <w:r w:rsidRPr="00B66750"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  <w:t>s:</w:t>
                      </w:r>
                    </w:p>
                    <w:p w14:paraId="276CB07C" w14:textId="0FD89BFA" w:rsidR="00B66750" w:rsidRPr="00B66750" w:rsidRDefault="00B66750" w:rsidP="00B66750">
                      <w:pPr>
                        <w:spacing w:line="240" w:lineRule="auto"/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4D91C" wp14:editId="5E3AB34D">
                <wp:simplePos x="0" y="0"/>
                <wp:positionH relativeFrom="margin">
                  <wp:posOffset>5299710</wp:posOffset>
                </wp:positionH>
                <wp:positionV relativeFrom="paragraph">
                  <wp:posOffset>1720215</wp:posOffset>
                </wp:positionV>
                <wp:extent cx="739140" cy="251460"/>
                <wp:effectExtent l="0" t="0" r="22860" b="15240"/>
                <wp:wrapNone/>
                <wp:docPr id="209332183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66026" w14:textId="4FF53B79" w:rsidR="00B66750" w:rsidRPr="00B15F10" w:rsidRDefault="00B66750" w:rsidP="00B66750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B15F10">
                              <w:rPr>
                                <w:rFonts w:ascii="Arial" w:hAnsi="Arial" w:cs="Arial"/>
                                <w:b/>
                                <w:color w:val="EE0000"/>
                                <w:sz w:val="20"/>
                                <w:szCs w:val="20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D91C" id="_x0000_s1027" type="#_x0000_t202" style="position:absolute;left:0;text-align:left;margin-left:417.3pt;margin-top:135.45pt;width:58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nJNgIAAIIEAAAOAAAAZHJzL2Uyb0RvYy54bWysVE1v2zAMvQ/YfxB0X5ykSdoFcYosRYYB&#10;RVsgHXpWZDkWJouaxMTOfv0o5bvbadhFJkXqkXwkPblva8O2ygcNNue9TpczZSUU2q5z/v118emO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" fillcolor="white [3201]" strokeweight=".5pt">
                <v:textbox>
                  <w:txbxContent>
                    <w:p w14:paraId="64C66026" w14:textId="4FF53B79" w:rsidR="00B66750" w:rsidRPr="00B15F10" w:rsidRDefault="00B66750" w:rsidP="00B66750">
                      <w:pPr>
                        <w:spacing w:line="240" w:lineRule="auto"/>
                        <w:jc w:val="right"/>
                        <w:rPr>
                          <w:b/>
                          <w:color w:val="EE0000"/>
                          <w:sz w:val="18"/>
                          <w:szCs w:val="18"/>
                        </w:rPr>
                      </w:pPr>
                      <w:r w:rsidRPr="00B15F10">
                        <w:rPr>
                          <w:rFonts w:ascii="Arial" w:hAnsi="Arial" w:cs="Arial"/>
                          <w:b/>
                          <w:color w:val="EE0000"/>
                          <w:sz w:val="20"/>
                          <w:szCs w:val="20"/>
                        </w:rPr>
                        <w:sym w:font="Wingdings" w:char="F08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2D326" wp14:editId="29500496">
                <wp:simplePos x="0" y="0"/>
                <wp:positionH relativeFrom="column">
                  <wp:posOffset>4819650</wp:posOffset>
                </wp:positionH>
                <wp:positionV relativeFrom="paragraph">
                  <wp:posOffset>1857375</wp:posOffset>
                </wp:positionV>
                <wp:extent cx="411480" cy="0"/>
                <wp:effectExtent l="0" t="76200" r="26670" b="76200"/>
                <wp:wrapNone/>
                <wp:docPr id="189553308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876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79.5pt;margin-top:146.25pt;width:32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 w:rsidR="00A77BF1" w:rsidRPr="00053FEE">
        <w:rPr>
          <w:rFonts w:ascii="Arial" w:hAnsi="Arial" w:cs="Arial"/>
          <w:sz w:val="20"/>
          <w:szCs w:val="20"/>
        </w:rPr>
        <w:t>(*) Observaciones: Tener en cuenta el límite del IPREM (Indicador Público de Renta de Efectos Múltiples) (véase vigente Ley de Presupuestos).</w:t>
      </w:r>
    </w:p>
    <w:tbl>
      <w:tblPr>
        <w:tblW w:w="283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2584"/>
        <w:gridCol w:w="961"/>
        <w:gridCol w:w="961"/>
        <w:gridCol w:w="953"/>
      </w:tblGrid>
      <w:tr w:rsidR="00A77BF1" w:rsidRPr="00053FEE" w14:paraId="1E228570" w14:textId="77777777" w:rsidTr="00B519DC">
        <w:trPr>
          <w:trHeight w:val="294"/>
          <w:jc w:val="center"/>
        </w:trPr>
        <w:tc>
          <w:tcPr>
            <w:tcW w:w="2367" w:type="pct"/>
            <w:shd w:val="clear" w:color="auto" w:fill="E6E6E6"/>
            <w:vAlign w:val="center"/>
          </w:tcPr>
          <w:p w14:paraId="24F1121A" w14:textId="77777777" w:rsidR="00A77BF1" w:rsidRPr="00053FEE" w:rsidRDefault="00A77BF1" w:rsidP="008F09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880" w:type="pct"/>
            <w:shd w:val="clear" w:color="auto" w:fill="E6E6E6"/>
            <w:vAlign w:val="center"/>
          </w:tcPr>
          <w:p w14:paraId="4F503EB8" w14:textId="77777777" w:rsidR="00A77BF1" w:rsidRPr="00053FEE" w:rsidRDefault="00A77BF1" w:rsidP="008F09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Año 20___</w:t>
            </w:r>
          </w:p>
        </w:tc>
        <w:tc>
          <w:tcPr>
            <w:tcW w:w="880" w:type="pct"/>
            <w:shd w:val="clear" w:color="auto" w:fill="E6E6E6"/>
            <w:vAlign w:val="center"/>
          </w:tcPr>
          <w:p w14:paraId="5482F96D" w14:textId="77777777" w:rsidR="00A77BF1" w:rsidRPr="00053FEE" w:rsidRDefault="00A77BF1" w:rsidP="008F09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Año 20___</w:t>
            </w:r>
          </w:p>
        </w:tc>
        <w:tc>
          <w:tcPr>
            <w:tcW w:w="873" w:type="pct"/>
            <w:shd w:val="clear" w:color="auto" w:fill="E6E6E6"/>
            <w:vAlign w:val="center"/>
          </w:tcPr>
          <w:p w14:paraId="3FA7A99B" w14:textId="77777777" w:rsidR="00A77BF1" w:rsidRPr="00053FEE" w:rsidRDefault="00A77BF1" w:rsidP="008F09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Año 20___</w:t>
            </w:r>
          </w:p>
        </w:tc>
      </w:tr>
      <w:tr w:rsidR="00A77BF1" w:rsidRPr="00053FEE" w14:paraId="31A8D64A" w14:textId="77777777" w:rsidTr="00B519DC">
        <w:trPr>
          <w:trHeight w:val="541"/>
          <w:jc w:val="center"/>
        </w:trPr>
        <w:tc>
          <w:tcPr>
            <w:tcW w:w="2367" w:type="pct"/>
            <w:vAlign w:val="center"/>
          </w:tcPr>
          <w:p w14:paraId="046FAF14" w14:textId="77777777" w:rsidR="00B519DC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C5242C">
              <w:rPr>
                <w:rFonts w:ascii="Arial" w:hAnsi="Arial" w:cs="Arial"/>
                <w:sz w:val="16"/>
                <w:szCs w:val="16"/>
              </w:rPr>
              <w:t>Aportaciones de capital (fondos propios, prestamos, et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5242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8CC8FC7" w14:textId="18B24CCF" w:rsidR="00B519DC" w:rsidRPr="00A77BF1" w:rsidRDefault="00B519DC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B519DC">
              <w:rPr>
                <w:rFonts w:ascii="Arial" w:hAnsi="Arial" w:cs="Arial"/>
                <w:color w:val="EE0000"/>
                <w:sz w:val="16"/>
                <w:szCs w:val="16"/>
              </w:rPr>
              <w:t>Capital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 xml:space="preserve"> inicial del que se dispone para ejecutar el proyecto</w:t>
            </w:r>
          </w:p>
        </w:tc>
        <w:tc>
          <w:tcPr>
            <w:tcW w:w="880" w:type="pct"/>
            <w:vAlign w:val="center"/>
          </w:tcPr>
          <w:p w14:paraId="1AB4AA99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vAlign w:val="center"/>
          </w:tcPr>
          <w:p w14:paraId="2001793D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  <w:vAlign w:val="center"/>
          </w:tcPr>
          <w:p w14:paraId="7394E1D6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BF1" w:rsidRPr="00053FEE" w14:paraId="26DFB73F" w14:textId="77777777" w:rsidTr="00B519DC">
        <w:trPr>
          <w:cantSplit/>
          <w:trHeight w:val="294"/>
          <w:jc w:val="center"/>
        </w:trPr>
        <w:tc>
          <w:tcPr>
            <w:tcW w:w="2367" w:type="pct"/>
            <w:vAlign w:val="center"/>
          </w:tcPr>
          <w:p w14:paraId="35319EFD" w14:textId="6231FB81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as ayudas públicas</w:t>
            </w:r>
          </w:p>
        </w:tc>
        <w:tc>
          <w:tcPr>
            <w:tcW w:w="880" w:type="pct"/>
            <w:vAlign w:val="center"/>
          </w:tcPr>
          <w:p w14:paraId="4BAD1C09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vAlign w:val="center"/>
          </w:tcPr>
          <w:p w14:paraId="4B197417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  <w:vAlign w:val="center"/>
          </w:tcPr>
          <w:p w14:paraId="2A8762A2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BF1" w:rsidRPr="00053FEE" w14:paraId="68CD0B01" w14:textId="77777777" w:rsidTr="00B519DC">
        <w:trPr>
          <w:cantSplit/>
          <w:trHeight w:val="294"/>
          <w:jc w:val="center"/>
        </w:trPr>
        <w:tc>
          <w:tcPr>
            <w:tcW w:w="2367" w:type="pct"/>
            <w:vAlign w:val="center"/>
          </w:tcPr>
          <w:p w14:paraId="6F85AFEB" w14:textId="77777777" w:rsidR="00A77BF1" w:rsidRPr="00053FEE" w:rsidRDefault="00A77BF1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nversión</w:t>
            </w:r>
          </w:p>
        </w:tc>
        <w:tc>
          <w:tcPr>
            <w:tcW w:w="880" w:type="pct"/>
            <w:vAlign w:val="center"/>
          </w:tcPr>
          <w:p w14:paraId="76BAC7DF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vAlign w:val="center"/>
          </w:tcPr>
          <w:p w14:paraId="7692BFCD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  <w:vAlign w:val="center"/>
          </w:tcPr>
          <w:p w14:paraId="76D51D2C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BF1" w:rsidRPr="00053FEE" w14:paraId="16A66982" w14:textId="77777777" w:rsidTr="00B519DC">
        <w:trPr>
          <w:cantSplit/>
          <w:trHeight w:val="294"/>
          <w:jc w:val="center"/>
        </w:trPr>
        <w:tc>
          <w:tcPr>
            <w:tcW w:w="2367" w:type="pct"/>
            <w:vAlign w:val="center"/>
          </w:tcPr>
          <w:p w14:paraId="1D2C2678" w14:textId="06F64A65" w:rsidR="00A77BF1" w:rsidRPr="00C5242C" w:rsidRDefault="00B66750" w:rsidP="008F09E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77BF1" w:rsidRPr="00C5242C">
              <w:rPr>
                <w:rFonts w:ascii="Arial" w:hAnsi="Arial" w:cs="Arial"/>
                <w:bCs/>
                <w:sz w:val="16"/>
                <w:szCs w:val="16"/>
              </w:rPr>
              <w:t>Ayuda LEADER</w:t>
            </w:r>
            <w:r w:rsidR="00A77BF1">
              <w:rPr>
                <w:rFonts w:ascii="Arial" w:hAnsi="Arial" w:cs="Arial"/>
                <w:bCs/>
                <w:sz w:val="16"/>
                <w:szCs w:val="16"/>
              </w:rPr>
              <w:t xml:space="preserve"> (*)</w:t>
            </w:r>
          </w:p>
        </w:tc>
        <w:tc>
          <w:tcPr>
            <w:tcW w:w="880" w:type="pct"/>
            <w:vAlign w:val="center"/>
          </w:tcPr>
          <w:p w14:paraId="41CC7BCC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vAlign w:val="center"/>
          </w:tcPr>
          <w:p w14:paraId="5CB60F68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  <w:vAlign w:val="center"/>
          </w:tcPr>
          <w:p w14:paraId="4F7A01DD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BF1" w:rsidRPr="00053FEE" w14:paraId="64435A2E" w14:textId="77777777" w:rsidTr="00B519DC">
        <w:trPr>
          <w:cantSplit/>
          <w:trHeight w:val="294"/>
          <w:jc w:val="center"/>
        </w:trPr>
        <w:tc>
          <w:tcPr>
            <w:tcW w:w="2367" w:type="pct"/>
            <w:vAlign w:val="center"/>
          </w:tcPr>
          <w:p w14:paraId="092A5B20" w14:textId="0A1E8587" w:rsidR="00A77BF1" w:rsidRPr="00053FEE" w:rsidRDefault="00A77BF1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UMULADO </w:t>
            </w:r>
          </w:p>
        </w:tc>
        <w:tc>
          <w:tcPr>
            <w:tcW w:w="880" w:type="pct"/>
            <w:vAlign w:val="center"/>
          </w:tcPr>
          <w:p w14:paraId="38F68543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vAlign w:val="center"/>
          </w:tcPr>
          <w:p w14:paraId="64631C60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  <w:vAlign w:val="center"/>
          </w:tcPr>
          <w:p w14:paraId="49448230" w14:textId="77777777" w:rsidR="00A77BF1" w:rsidRPr="00053FEE" w:rsidRDefault="00A77BF1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E78263" w14:textId="77777777" w:rsidR="00A77BF1" w:rsidRPr="00053FEE" w:rsidRDefault="00A77BF1" w:rsidP="00A77BF1">
      <w:pPr>
        <w:rPr>
          <w:rFonts w:ascii="Arial" w:hAnsi="Arial" w:cs="Arial"/>
          <w:sz w:val="21"/>
          <w:szCs w:val="21"/>
        </w:rPr>
      </w:pPr>
    </w:p>
    <w:p w14:paraId="7A81C41D" w14:textId="77777777" w:rsidR="00A77BF1" w:rsidRPr="00053FEE" w:rsidRDefault="00A77BF1" w:rsidP="00A77BF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 xml:space="preserve">(*) El solicitante debe disponer de recursos suficientes para llevar a cabo la inversión y afrontar los pagos iniciales del proyecto. Por lo que la celda </w:t>
      </w:r>
      <w:r>
        <w:rPr>
          <w:rFonts w:ascii="Arial" w:hAnsi="Arial" w:cs="Arial"/>
          <w:sz w:val="20"/>
          <w:szCs w:val="20"/>
        </w:rPr>
        <w:t xml:space="preserve">(*) Ayuda </w:t>
      </w:r>
      <w:r w:rsidRPr="00053FEE">
        <w:rPr>
          <w:rFonts w:ascii="Arial" w:hAnsi="Arial" w:cs="Arial"/>
          <w:sz w:val="20"/>
          <w:szCs w:val="20"/>
        </w:rPr>
        <w:t>Leader, no debe computar para el total de la inversión</w:t>
      </w:r>
      <w:r>
        <w:rPr>
          <w:rFonts w:ascii="Arial" w:hAnsi="Arial" w:cs="Arial"/>
          <w:sz w:val="20"/>
          <w:szCs w:val="20"/>
        </w:rPr>
        <w:t xml:space="preserve"> necesaria.</w:t>
      </w:r>
    </w:p>
    <w:p w14:paraId="5F4D768F" w14:textId="77777777" w:rsidR="00A77BF1" w:rsidRPr="000A13A5" w:rsidRDefault="00A77BF1" w:rsidP="00A77BF1">
      <w:pPr>
        <w:rPr>
          <w:rFonts w:ascii="Arial" w:hAnsi="Arial" w:cs="Arial"/>
          <w:color w:val="EE0000"/>
          <w:sz w:val="20"/>
          <w:szCs w:val="20"/>
        </w:rPr>
      </w:pPr>
    </w:p>
    <w:p w14:paraId="4C8CF07F" w14:textId="2342D9D8" w:rsidR="000A13A5" w:rsidRPr="000A13A5" w:rsidRDefault="000A13A5" w:rsidP="00A77BF1">
      <w:pPr>
        <w:rPr>
          <w:rFonts w:ascii="Arial" w:hAnsi="Arial" w:cs="Arial"/>
          <w:color w:val="EE0000"/>
          <w:sz w:val="20"/>
          <w:szCs w:val="20"/>
        </w:rPr>
      </w:pPr>
      <w:r w:rsidRPr="000A13A5">
        <w:rPr>
          <w:rFonts w:ascii="Arial" w:hAnsi="Arial" w:cs="Arial"/>
          <w:b/>
          <w:bCs/>
          <w:color w:val="EE0000"/>
          <w:sz w:val="20"/>
          <w:szCs w:val="20"/>
        </w:rPr>
        <w:t>RECOMENDACIÓN</w:t>
      </w:r>
      <w:r w:rsidRPr="000A13A5">
        <w:rPr>
          <w:rFonts w:ascii="Arial" w:hAnsi="Arial" w:cs="Arial"/>
          <w:color w:val="EE0000"/>
          <w:sz w:val="20"/>
          <w:szCs w:val="20"/>
        </w:rPr>
        <w:t>: Rellena el cuadro de arriba al final, cuando ya tengas claras las inversiones que vas a solicitar y en qué anualidades las vas a ejecutar (Apartado B del punto 11)</w:t>
      </w:r>
    </w:p>
    <w:p w14:paraId="01A8BD68" w14:textId="77777777" w:rsidR="000A13A5" w:rsidRPr="00053FEE" w:rsidRDefault="000A13A5" w:rsidP="00A77BF1">
      <w:pPr>
        <w:rPr>
          <w:rFonts w:ascii="Arial" w:hAnsi="Arial" w:cs="Arial"/>
          <w:sz w:val="20"/>
          <w:szCs w:val="20"/>
        </w:rPr>
      </w:pPr>
    </w:p>
    <w:p w14:paraId="39CA26B0" w14:textId="77777777" w:rsidR="00A77BF1" w:rsidRPr="00053FEE" w:rsidRDefault="00A77BF1" w:rsidP="00A77BF1"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 w:rsidRPr="00053FEE">
        <w:rPr>
          <w:rFonts w:ascii="Arial" w:eastAsia="Times New Roman" w:hAnsi="Arial" w:cs="Arial"/>
          <w:b/>
          <w:bCs/>
          <w:kern w:val="0"/>
          <w:sz w:val="20"/>
          <w:szCs w:val="20"/>
          <w:lang w:eastAsia="es-ES"/>
          <w14:ligatures w14:val="none"/>
        </w:rPr>
        <w:t>PREVISIÓN DE INGRESOS Y GASTOS</w:t>
      </w:r>
      <w:r w:rsidRPr="00053FEE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 de los tres primeros años desde el inicio de la actividad. Para el primer año, si la previsión no es de un año completo indicar el número de meses.</w:t>
      </w:r>
    </w:p>
    <w:p w14:paraId="1B3B0681" w14:textId="77777777" w:rsidR="00A77BF1" w:rsidRPr="00053FEE" w:rsidRDefault="00A77BF1" w:rsidP="00A77BF1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p w14:paraId="4275512A" w14:textId="77777777" w:rsidR="00A77BF1" w:rsidRPr="00053FEE" w:rsidRDefault="00A77BF1" w:rsidP="00A77BF1">
      <w:pPr>
        <w:suppressAutoHyphens/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3FEE">
        <w:rPr>
          <w:rFonts w:ascii="Arial" w:eastAsia="Calibri" w:hAnsi="Arial" w:cs="Arial"/>
          <w:b/>
          <w:bCs/>
          <w:sz w:val="20"/>
          <w:szCs w:val="20"/>
        </w:rPr>
        <w:t xml:space="preserve">Previsión de Gastos: </w:t>
      </w:r>
      <w:r w:rsidRPr="00053FEE">
        <w:rPr>
          <w:rFonts w:ascii="Arial" w:eastAsia="Calibri" w:hAnsi="Arial" w:cs="Arial"/>
          <w:sz w:val="20"/>
          <w:szCs w:val="20"/>
        </w:rPr>
        <w:t>Detallar de los gastos necesarios para el funcionamiento del negocio, incluyendo gastos fijos y variables.</w:t>
      </w:r>
    </w:p>
    <w:p w14:paraId="29B78AFB" w14:textId="77777777" w:rsidR="00A77BF1" w:rsidRPr="00053FEE" w:rsidRDefault="00A77BF1" w:rsidP="00A77BF1">
      <w:pPr>
        <w:suppressAutoHyphens/>
        <w:spacing w:after="0" w:line="240" w:lineRule="auto"/>
        <w:ind w:left="1789"/>
        <w:contextualSpacing/>
        <w:rPr>
          <w:rFonts w:ascii="Arial" w:eastAsia="Calibri" w:hAnsi="Arial" w:cs="Arial"/>
          <w:sz w:val="21"/>
          <w:szCs w:val="21"/>
        </w:rPr>
      </w:pPr>
    </w:p>
    <w:tbl>
      <w:tblPr>
        <w:tblStyle w:val="Tablaconcuadrcul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4467"/>
        <w:gridCol w:w="1346"/>
        <w:gridCol w:w="1346"/>
        <w:gridCol w:w="1346"/>
      </w:tblGrid>
      <w:tr w:rsidR="00A77BF1" w:rsidRPr="00053FEE" w14:paraId="155CFA3A" w14:textId="77777777" w:rsidTr="008F09EB">
        <w:trPr>
          <w:trHeight w:val="347"/>
          <w:jc w:val="center"/>
        </w:trPr>
        <w:tc>
          <w:tcPr>
            <w:tcW w:w="4467" w:type="dxa"/>
            <w:shd w:val="clear" w:color="auto" w:fill="BFBFBF"/>
            <w:vAlign w:val="center"/>
          </w:tcPr>
          <w:p w14:paraId="015B870B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 DE GASTOS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2F586BE4" w14:textId="77777777" w:rsidR="00A77BF1" w:rsidRPr="00053FEE" w:rsidRDefault="00A77BF1" w:rsidP="008F09E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6E2FDAD3" w14:textId="77777777" w:rsidR="00A77BF1" w:rsidRPr="00053FEE" w:rsidRDefault="00A77BF1" w:rsidP="008F09E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3CEAC38E" w14:textId="77777777" w:rsidR="00A77BF1" w:rsidRPr="00053FEE" w:rsidRDefault="00A77BF1" w:rsidP="008F09E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</w:tr>
      <w:tr w:rsidR="00A77BF1" w:rsidRPr="00053FEE" w14:paraId="3B8A43AC" w14:textId="77777777" w:rsidTr="008F09EB">
        <w:trPr>
          <w:jc w:val="center"/>
        </w:trPr>
        <w:tc>
          <w:tcPr>
            <w:tcW w:w="4467" w:type="dxa"/>
          </w:tcPr>
          <w:p w14:paraId="2AF83C2B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Compra de Mercaderías</w:t>
            </w:r>
          </w:p>
        </w:tc>
        <w:tc>
          <w:tcPr>
            <w:tcW w:w="1346" w:type="dxa"/>
            <w:shd w:val="clear" w:color="auto" w:fill="auto"/>
          </w:tcPr>
          <w:p w14:paraId="102900D6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011C299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4632B8C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781D0D13" w14:textId="77777777" w:rsidTr="008F09EB">
        <w:trPr>
          <w:jc w:val="center"/>
        </w:trPr>
        <w:tc>
          <w:tcPr>
            <w:tcW w:w="4467" w:type="dxa"/>
          </w:tcPr>
          <w:p w14:paraId="4252DE99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Gastos en I+D</w:t>
            </w:r>
          </w:p>
        </w:tc>
        <w:tc>
          <w:tcPr>
            <w:tcW w:w="1346" w:type="dxa"/>
            <w:shd w:val="clear" w:color="auto" w:fill="auto"/>
          </w:tcPr>
          <w:p w14:paraId="00326782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8B98420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00E854F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0A952101" w14:textId="77777777" w:rsidTr="008F09EB">
        <w:trPr>
          <w:trHeight w:val="326"/>
          <w:jc w:val="center"/>
        </w:trPr>
        <w:tc>
          <w:tcPr>
            <w:tcW w:w="4467" w:type="dxa"/>
          </w:tcPr>
          <w:p w14:paraId="0D8B88F8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Arrendamientos y Cánones</w:t>
            </w:r>
          </w:p>
        </w:tc>
        <w:tc>
          <w:tcPr>
            <w:tcW w:w="1346" w:type="dxa"/>
            <w:shd w:val="clear" w:color="auto" w:fill="auto"/>
          </w:tcPr>
          <w:p w14:paraId="3D123755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EE19C48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0355F48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52716A90" w14:textId="77777777" w:rsidTr="008F09EB">
        <w:trPr>
          <w:jc w:val="center"/>
        </w:trPr>
        <w:tc>
          <w:tcPr>
            <w:tcW w:w="4467" w:type="dxa"/>
          </w:tcPr>
          <w:p w14:paraId="161FE0A8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Reparaciones y Conservación</w:t>
            </w:r>
          </w:p>
        </w:tc>
        <w:tc>
          <w:tcPr>
            <w:tcW w:w="1346" w:type="dxa"/>
            <w:shd w:val="clear" w:color="auto" w:fill="auto"/>
          </w:tcPr>
          <w:p w14:paraId="5FFA56D6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1E2265D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BE6705C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057234AD" w14:textId="77777777" w:rsidTr="008F09EB">
        <w:trPr>
          <w:jc w:val="center"/>
        </w:trPr>
        <w:tc>
          <w:tcPr>
            <w:tcW w:w="4467" w:type="dxa"/>
          </w:tcPr>
          <w:p w14:paraId="6411FAF0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Servicios Profesionales Independientes</w:t>
            </w:r>
          </w:p>
        </w:tc>
        <w:tc>
          <w:tcPr>
            <w:tcW w:w="1346" w:type="dxa"/>
            <w:shd w:val="clear" w:color="auto" w:fill="auto"/>
          </w:tcPr>
          <w:p w14:paraId="20D4C738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DEB76C1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D37818F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01A89B8D" w14:textId="77777777" w:rsidTr="008F09EB">
        <w:trPr>
          <w:jc w:val="center"/>
        </w:trPr>
        <w:tc>
          <w:tcPr>
            <w:tcW w:w="4467" w:type="dxa"/>
          </w:tcPr>
          <w:p w14:paraId="095B8FB7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Transportes</w:t>
            </w:r>
          </w:p>
        </w:tc>
        <w:tc>
          <w:tcPr>
            <w:tcW w:w="1346" w:type="dxa"/>
            <w:shd w:val="clear" w:color="auto" w:fill="auto"/>
          </w:tcPr>
          <w:p w14:paraId="18A5222B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21C986D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E10480A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3867C21B" w14:textId="77777777" w:rsidTr="008F09EB">
        <w:trPr>
          <w:jc w:val="center"/>
        </w:trPr>
        <w:tc>
          <w:tcPr>
            <w:tcW w:w="4467" w:type="dxa"/>
          </w:tcPr>
          <w:p w14:paraId="3C6423B3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Primas de Seguro</w:t>
            </w:r>
          </w:p>
        </w:tc>
        <w:tc>
          <w:tcPr>
            <w:tcW w:w="1346" w:type="dxa"/>
            <w:shd w:val="clear" w:color="auto" w:fill="auto"/>
          </w:tcPr>
          <w:p w14:paraId="68BA5BB3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05CC6E1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2469250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03123840" w14:textId="77777777" w:rsidTr="008F09EB">
        <w:trPr>
          <w:jc w:val="center"/>
        </w:trPr>
        <w:tc>
          <w:tcPr>
            <w:tcW w:w="4467" w:type="dxa"/>
          </w:tcPr>
          <w:p w14:paraId="7F8E64BD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Servicios Bancarios y similares</w:t>
            </w:r>
          </w:p>
        </w:tc>
        <w:tc>
          <w:tcPr>
            <w:tcW w:w="1346" w:type="dxa"/>
            <w:shd w:val="clear" w:color="auto" w:fill="auto"/>
          </w:tcPr>
          <w:p w14:paraId="14BBAC2F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EC954EC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0CCBD760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39CEC527" w14:textId="77777777" w:rsidTr="008F09EB">
        <w:trPr>
          <w:jc w:val="center"/>
        </w:trPr>
        <w:tc>
          <w:tcPr>
            <w:tcW w:w="4467" w:type="dxa"/>
          </w:tcPr>
          <w:p w14:paraId="6D048F77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Publicidad, Propaganda y relaciones Públicas</w:t>
            </w:r>
          </w:p>
        </w:tc>
        <w:tc>
          <w:tcPr>
            <w:tcW w:w="1346" w:type="dxa"/>
            <w:shd w:val="clear" w:color="auto" w:fill="auto"/>
          </w:tcPr>
          <w:p w14:paraId="6300CC7B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30B16C04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189AD6C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21A252B6" w14:textId="77777777" w:rsidTr="008F09EB">
        <w:trPr>
          <w:jc w:val="center"/>
        </w:trPr>
        <w:tc>
          <w:tcPr>
            <w:tcW w:w="4467" w:type="dxa"/>
          </w:tcPr>
          <w:p w14:paraId="4C6E367E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Suministros</w:t>
            </w:r>
          </w:p>
        </w:tc>
        <w:tc>
          <w:tcPr>
            <w:tcW w:w="1346" w:type="dxa"/>
            <w:shd w:val="clear" w:color="auto" w:fill="auto"/>
          </w:tcPr>
          <w:p w14:paraId="3B2D6AFF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86E8FB4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48BC8C7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047EAD0C" w14:textId="77777777" w:rsidTr="008F09EB">
        <w:trPr>
          <w:jc w:val="center"/>
        </w:trPr>
        <w:tc>
          <w:tcPr>
            <w:tcW w:w="4467" w:type="dxa"/>
          </w:tcPr>
          <w:p w14:paraId="6B4BD07A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Otros Servicios</w:t>
            </w:r>
          </w:p>
        </w:tc>
        <w:tc>
          <w:tcPr>
            <w:tcW w:w="1346" w:type="dxa"/>
            <w:shd w:val="clear" w:color="auto" w:fill="auto"/>
          </w:tcPr>
          <w:p w14:paraId="5689D9A5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016F7C91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D0A7030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2704F4B1" w14:textId="77777777" w:rsidTr="008F09EB">
        <w:trPr>
          <w:jc w:val="center"/>
        </w:trPr>
        <w:tc>
          <w:tcPr>
            <w:tcW w:w="4467" w:type="dxa"/>
          </w:tcPr>
          <w:p w14:paraId="0AC1488B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lastRenderedPageBreak/>
              <w:t>Tributos</w:t>
            </w:r>
          </w:p>
        </w:tc>
        <w:tc>
          <w:tcPr>
            <w:tcW w:w="1346" w:type="dxa"/>
            <w:shd w:val="clear" w:color="auto" w:fill="auto"/>
          </w:tcPr>
          <w:p w14:paraId="3408A78B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B1053AD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C6703AD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3FECAD38" w14:textId="77777777" w:rsidTr="008F09EB">
        <w:trPr>
          <w:jc w:val="center"/>
        </w:trPr>
        <w:tc>
          <w:tcPr>
            <w:tcW w:w="4467" w:type="dxa"/>
          </w:tcPr>
          <w:p w14:paraId="042BF2E9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Sueldos y Salarios</w:t>
            </w:r>
          </w:p>
        </w:tc>
        <w:tc>
          <w:tcPr>
            <w:tcW w:w="1346" w:type="dxa"/>
            <w:shd w:val="clear" w:color="auto" w:fill="auto"/>
          </w:tcPr>
          <w:p w14:paraId="2512887F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30B3E49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16161AA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75C4DC47" w14:textId="77777777" w:rsidTr="008F09EB">
        <w:trPr>
          <w:jc w:val="center"/>
        </w:trPr>
        <w:tc>
          <w:tcPr>
            <w:tcW w:w="4467" w:type="dxa"/>
          </w:tcPr>
          <w:p w14:paraId="75BE1DEC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Seguridad Social a cargo de la empresa</w:t>
            </w:r>
          </w:p>
        </w:tc>
        <w:tc>
          <w:tcPr>
            <w:tcW w:w="1346" w:type="dxa"/>
            <w:shd w:val="clear" w:color="auto" w:fill="auto"/>
          </w:tcPr>
          <w:p w14:paraId="198EEC1C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B04ADF0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D9199C5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7E3E7169" w14:textId="77777777" w:rsidTr="008F09EB">
        <w:trPr>
          <w:jc w:val="center"/>
        </w:trPr>
        <w:tc>
          <w:tcPr>
            <w:tcW w:w="4467" w:type="dxa"/>
          </w:tcPr>
          <w:p w14:paraId="1C437519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Gastos financieros</w:t>
            </w:r>
          </w:p>
        </w:tc>
        <w:tc>
          <w:tcPr>
            <w:tcW w:w="1346" w:type="dxa"/>
            <w:shd w:val="clear" w:color="auto" w:fill="auto"/>
          </w:tcPr>
          <w:p w14:paraId="62F009BC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DB26058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F26CACA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48E09DB8" w14:textId="77777777" w:rsidTr="008F09EB">
        <w:trPr>
          <w:jc w:val="center"/>
        </w:trPr>
        <w:tc>
          <w:tcPr>
            <w:tcW w:w="4467" w:type="dxa"/>
          </w:tcPr>
          <w:p w14:paraId="3C91B4AB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Amortizaciones</w:t>
            </w:r>
          </w:p>
        </w:tc>
        <w:tc>
          <w:tcPr>
            <w:tcW w:w="1346" w:type="dxa"/>
            <w:shd w:val="clear" w:color="auto" w:fill="auto"/>
          </w:tcPr>
          <w:p w14:paraId="3CCCD0C6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8720ECE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AAEA443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175EC380" w14:textId="77777777" w:rsidTr="008F09EB">
        <w:trPr>
          <w:jc w:val="center"/>
        </w:trPr>
        <w:tc>
          <w:tcPr>
            <w:tcW w:w="4467" w:type="dxa"/>
            <w:shd w:val="clear" w:color="auto" w:fill="B2B2B2"/>
          </w:tcPr>
          <w:p w14:paraId="6C0F6D97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GASTOS</w:t>
            </w:r>
          </w:p>
        </w:tc>
        <w:tc>
          <w:tcPr>
            <w:tcW w:w="1346" w:type="dxa"/>
            <w:shd w:val="clear" w:color="auto" w:fill="B2B2B2"/>
          </w:tcPr>
          <w:p w14:paraId="26EC1A37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4AB67A3C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557C29DC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297ED287" w14:textId="77777777" w:rsidR="00A77BF1" w:rsidRPr="00053FEE" w:rsidRDefault="00A77BF1" w:rsidP="00A77BF1">
      <w:pPr>
        <w:suppressAutoHyphens/>
        <w:spacing w:after="0" w:line="240" w:lineRule="auto"/>
        <w:ind w:left="1789"/>
        <w:contextualSpacing/>
        <w:rPr>
          <w:rFonts w:ascii="Arial" w:eastAsia="Calibri" w:hAnsi="Arial" w:cs="Arial"/>
          <w:sz w:val="21"/>
          <w:szCs w:val="21"/>
        </w:rPr>
      </w:pPr>
    </w:p>
    <w:p w14:paraId="015F5465" w14:textId="77777777" w:rsidR="00A77BF1" w:rsidRPr="00B519DC" w:rsidRDefault="00A77BF1" w:rsidP="00A77BF1">
      <w:pPr>
        <w:suppressAutoHyphens/>
        <w:spacing w:after="0"/>
        <w:ind w:left="709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53FEE">
        <w:rPr>
          <w:rFonts w:ascii="Arial" w:eastAsia="Calibri" w:hAnsi="Arial" w:cs="Arial"/>
          <w:b/>
          <w:bCs/>
          <w:sz w:val="20"/>
          <w:szCs w:val="20"/>
        </w:rPr>
        <w:t xml:space="preserve">Previsión de Ingresos: </w:t>
      </w:r>
      <w:r w:rsidRPr="00053FEE">
        <w:rPr>
          <w:rFonts w:ascii="Arial" w:eastAsia="Calibri" w:hAnsi="Arial" w:cs="Arial"/>
          <w:sz w:val="20"/>
          <w:szCs w:val="20"/>
        </w:rPr>
        <w:t xml:space="preserve">Estimación de ingresos, </w:t>
      </w:r>
      <w:r w:rsidRPr="00B519DC">
        <w:rPr>
          <w:rFonts w:ascii="Arial" w:eastAsia="Calibri" w:hAnsi="Arial" w:cs="Arial"/>
          <w:b/>
          <w:bCs/>
          <w:sz w:val="20"/>
          <w:szCs w:val="20"/>
          <w:u w:val="single"/>
        </w:rPr>
        <w:t>especificando los criterios utilizados para su cálculo.</w:t>
      </w:r>
    </w:p>
    <w:p w14:paraId="3556EFD0" w14:textId="77777777" w:rsidR="00B66750" w:rsidRPr="00B519DC" w:rsidRDefault="00B66750" w:rsidP="00B519DC">
      <w:pPr>
        <w:suppressAutoHyphens/>
        <w:spacing w:after="0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tbl>
      <w:tblPr>
        <w:tblStyle w:val="Tablaconcuadrcula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4042"/>
        <w:gridCol w:w="1346"/>
        <w:gridCol w:w="1346"/>
        <w:gridCol w:w="1346"/>
      </w:tblGrid>
      <w:tr w:rsidR="00A77BF1" w:rsidRPr="00053FEE" w14:paraId="57E7C5CA" w14:textId="77777777" w:rsidTr="008F09EB">
        <w:trPr>
          <w:trHeight w:val="347"/>
          <w:jc w:val="center"/>
        </w:trPr>
        <w:tc>
          <w:tcPr>
            <w:tcW w:w="4041" w:type="dxa"/>
            <w:shd w:val="clear" w:color="auto" w:fill="BFBFBF"/>
            <w:vAlign w:val="center"/>
          </w:tcPr>
          <w:p w14:paraId="38DEFDA1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 DE INGRESOS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5DB4D517" w14:textId="77777777" w:rsidR="00A77BF1" w:rsidRPr="00053FEE" w:rsidRDefault="00A77BF1" w:rsidP="008F09E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7D5FB7C2" w14:textId="77777777" w:rsidR="00A77BF1" w:rsidRPr="00053FEE" w:rsidRDefault="00A77BF1" w:rsidP="008F09E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5C197699" w14:textId="77777777" w:rsidR="00A77BF1" w:rsidRPr="00053FEE" w:rsidRDefault="00A77BF1" w:rsidP="008F09E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</w:tr>
      <w:tr w:rsidR="00A77BF1" w:rsidRPr="00053FEE" w14:paraId="528D9B68" w14:textId="77777777" w:rsidTr="008F09EB">
        <w:trPr>
          <w:jc w:val="center"/>
        </w:trPr>
        <w:tc>
          <w:tcPr>
            <w:tcW w:w="4041" w:type="dxa"/>
          </w:tcPr>
          <w:p w14:paraId="719BBA09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Ventas</w:t>
            </w:r>
          </w:p>
        </w:tc>
        <w:tc>
          <w:tcPr>
            <w:tcW w:w="1346" w:type="dxa"/>
            <w:shd w:val="clear" w:color="auto" w:fill="auto"/>
          </w:tcPr>
          <w:p w14:paraId="7E3CDB6F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FBB2E60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AEF1F39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6DFC8AC5" w14:textId="77777777" w:rsidTr="008F09EB">
        <w:trPr>
          <w:jc w:val="center"/>
        </w:trPr>
        <w:tc>
          <w:tcPr>
            <w:tcW w:w="4041" w:type="dxa"/>
          </w:tcPr>
          <w:p w14:paraId="1D8FCC7C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>Otros ingresos</w:t>
            </w:r>
          </w:p>
        </w:tc>
        <w:tc>
          <w:tcPr>
            <w:tcW w:w="1346" w:type="dxa"/>
            <w:shd w:val="clear" w:color="auto" w:fill="auto"/>
          </w:tcPr>
          <w:p w14:paraId="30A47382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FF0207D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A1B2238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72B4E477" w14:textId="77777777" w:rsidTr="008F09EB">
        <w:trPr>
          <w:jc w:val="center"/>
        </w:trPr>
        <w:tc>
          <w:tcPr>
            <w:tcW w:w="4041" w:type="dxa"/>
            <w:shd w:val="clear" w:color="auto" w:fill="B2B2B2"/>
          </w:tcPr>
          <w:p w14:paraId="0C648BE6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INGRESOS</w:t>
            </w:r>
          </w:p>
        </w:tc>
        <w:tc>
          <w:tcPr>
            <w:tcW w:w="1346" w:type="dxa"/>
            <w:shd w:val="clear" w:color="auto" w:fill="B2B2B2"/>
          </w:tcPr>
          <w:p w14:paraId="0857B26D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2764B818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5DF748E8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AD908F" w14:textId="77777777" w:rsidR="00A77BF1" w:rsidRDefault="00A77BF1" w:rsidP="00A77BF1">
      <w:pPr>
        <w:suppressAutoHyphens/>
        <w:spacing w:after="0" w:line="240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37576B3B" w14:textId="7B3806B2" w:rsidR="00B519DC" w:rsidRPr="00B519DC" w:rsidRDefault="00B519DC" w:rsidP="00B519DC">
      <w:pPr>
        <w:suppressAutoHyphens/>
        <w:spacing w:after="0"/>
        <w:ind w:left="709"/>
        <w:jc w:val="both"/>
        <w:rPr>
          <w:rFonts w:ascii="Arial" w:eastAsia="Calibri" w:hAnsi="Arial" w:cs="Arial"/>
          <w:color w:val="EE0000"/>
          <w:sz w:val="20"/>
          <w:szCs w:val="20"/>
        </w:rPr>
      </w:pPr>
      <w:r w:rsidRPr="00B519DC">
        <w:rPr>
          <w:rFonts w:ascii="Arial" w:eastAsia="Calibri" w:hAnsi="Arial" w:cs="Arial"/>
          <w:b/>
          <w:bCs/>
          <w:color w:val="EE0000"/>
          <w:sz w:val="20"/>
          <w:szCs w:val="20"/>
        </w:rPr>
        <w:t>Aportar tabla de criterios de cálculo</w:t>
      </w:r>
      <w:r w:rsidRPr="00B519DC">
        <w:rPr>
          <w:rFonts w:ascii="Arial" w:eastAsia="Calibri" w:hAnsi="Arial" w:cs="Arial"/>
          <w:color w:val="EE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EE0000"/>
          <w:sz w:val="20"/>
          <w:szCs w:val="20"/>
        </w:rPr>
        <w:t>en la que se especifique</w:t>
      </w:r>
      <w:r w:rsidRPr="00B519DC">
        <w:rPr>
          <w:rFonts w:ascii="Arial" w:eastAsia="Calibri" w:hAnsi="Arial" w:cs="Arial"/>
          <w:color w:val="EE0000"/>
          <w:sz w:val="20"/>
          <w:szCs w:val="20"/>
        </w:rPr>
        <w:t xml:space="preserve">: </w:t>
      </w:r>
      <w:r>
        <w:rPr>
          <w:rFonts w:ascii="Arial" w:eastAsia="Calibri" w:hAnsi="Arial" w:cs="Arial"/>
          <w:color w:val="EE0000"/>
          <w:sz w:val="20"/>
          <w:szCs w:val="20"/>
        </w:rPr>
        <w:t xml:space="preserve">Tipo de producto o servicio, precios y </w:t>
      </w:r>
      <w:r w:rsidRPr="00B519DC">
        <w:rPr>
          <w:rFonts w:ascii="Arial" w:eastAsia="Calibri" w:hAnsi="Arial" w:cs="Arial"/>
          <w:color w:val="EE0000"/>
          <w:sz w:val="20"/>
          <w:szCs w:val="20"/>
        </w:rPr>
        <w:t>estimación</w:t>
      </w:r>
      <w:r>
        <w:rPr>
          <w:rFonts w:ascii="Arial" w:eastAsia="Calibri" w:hAnsi="Arial" w:cs="Arial"/>
          <w:color w:val="EE0000"/>
          <w:sz w:val="20"/>
          <w:szCs w:val="20"/>
        </w:rPr>
        <w:t xml:space="preserve"> de</w:t>
      </w:r>
      <w:r w:rsidRPr="00B519DC">
        <w:rPr>
          <w:rFonts w:ascii="Arial" w:eastAsia="Calibri" w:hAnsi="Arial" w:cs="Arial"/>
          <w:color w:val="EE0000"/>
          <w:sz w:val="20"/>
          <w:szCs w:val="20"/>
        </w:rPr>
        <w:t xml:space="preserve"> venta</w:t>
      </w:r>
      <w:r>
        <w:rPr>
          <w:rFonts w:ascii="Arial" w:eastAsia="Calibri" w:hAnsi="Arial" w:cs="Arial"/>
          <w:color w:val="EE0000"/>
          <w:sz w:val="20"/>
          <w:szCs w:val="20"/>
        </w:rPr>
        <w:t xml:space="preserve">s. Puede guiarse por </w:t>
      </w:r>
      <w:r w:rsidR="00024C08">
        <w:rPr>
          <w:rFonts w:ascii="Arial" w:eastAsia="Calibri" w:hAnsi="Arial" w:cs="Arial"/>
          <w:color w:val="EE0000"/>
          <w:sz w:val="20"/>
          <w:szCs w:val="20"/>
        </w:rPr>
        <w:t>el</w:t>
      </w:r>
      <w:r>
        <w:rPr>
          <w:rFonts w:ascii="Arial" w:eastAsia="Calibri" w:hAnsi="Arial" w:cs="Arial"/>
          <w:color w:val="EE0000"/>
          <w:sz w:val="20"/>
          <w:szCs w:val="20"/>
        </w:rPr>
        <w:t xml:space="preserve"> siguiente </w:t>
      </w:r>
      <w:r w:rsidR="00024C08">
        <w:rPr>
          <w:rFonts w:ascii="Arial" w:eastAsia="Calibri" w:hAnsi="Arial" w:cs="Arial"/>
          <w:color w:val="EE0000"/>
          <w:sz w:val="20"/>
          <w:szCs w:val="20"/>
        </w:rPr>
        <w:t>modelo</w:t>
      </w:r>
      <w:r>
        <w:rPr>
          <w:rFonts w:ascii="Arial" w:eastAsia="Calibri" w:hAnsi="Arial" w:cs="Arial"/>
          <w:color w:val="EE0000"/>
          <w:sz w:val="20"/>
          <w:szCs w:val="20"/>
        </w:rPr>
        <w:t>:</w:t>
      </w:r>
    </w:p>
    <w:p w14:paraId="7BAFECCF" w14:textId="77777777" w:rsidR="00B519DC" w:rsidRDefault="00B519DC" w:rsidP="00A77BF1">
      <w:pPr>
        <w:suppressAutoHyphens/>
        <w:spacing w:after="0" w:line="240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laconcuadrcula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2126"/>
        <w:gridCol w:w="2131"/>
      </w:tblGrid>
      <w:tr w:rsidR="00024C08" w:rsidRPr="00053FEE" w14:paraId="0E0F9376" w14:textId="77777777" w:rsidTr="00D470D1">
        <w:trPr>
          <w:trHeight w:val="347"/>
          <w:jc w:val="center"/>
        </w:trPr>
        <w:tc>
          <w:tcPr>
            <w:tcW w:w="2547" w:type="dxa"/>
            <w:shd w:val="clear" w:color="auto" w:fill="FBBBBB"/>
            <w:vAlign w:val="center"/>
          </w:tcPr>
          <w:p w14:paraId="49026FC3" w14:textId="77777777" w:rsidR="00024C08" w:rsidRDefault="00024C08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/s de:</w:t>
            </w:r>
          </w:p>
          <w:p w14:paraId="77719A41" w14:textId="7D866873" w:rsidR="00B519DC" w:rsidRPr="00024C08" w:rsidRDefault="00024C08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B519D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oducto/Servicio </w:t>
            </w:r>
          </w:p>
        </w:tc>
        <w:tc>
          <w:tcPr>
            <w:tcW w:w="1276" w:type="dxa"/>
            <w:shd w:val="clear" w:color="auto" w:fill="FBBBBB"/>
            <w:vAlign w:val="center"/>
          </w:tcPr>
          <w:p w14:paraId="5C37BA87" w14:textId="29C3FC54" w:rsidR="00B519DC" w:rsidRPr="00053FEE" w:rsidRDefault="00B519DC" w:rsidP="008F09E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cio Unitario</w:t>
            </w:r>
          </w:p>
        </w:tc>
        <w:tc>
          <w:tcPr>
            <w:tcW w:w="2126" w:type="dxa"/>
            <w:shd w:val="clear" w:color="auto" w:fill="FBBBBB"/>
            <w:vAlign w:val="center"/>
          </w:tcPr>
          <w:p w14:paraId="13E8DC3A" w14:textId="77777777" w:rsidR="00D470D1" w:rsidRDefault="00B519DC" w:rsidP="008F09EB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 Ventas</w:t>
            </w:r>
            <w:r w:rsidR="00D470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/</w:t>
            </w:r>
          </w:p>
          <w:p w14:paraId="64EB9573" w14:textId="5A2D38CC" w:rsidR="00B519DC" w:rsidRDefault="00D470D1" w:rsidP="008F09EB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cupación turística</w:t>
            </w:r>
          </w:p>
          <w:p w14:paraId="60FBC441" w14:textId="2E85FA99" w:rsidR="00B519DC" w:rsidRPr="00053FEE" w:rsidRDefault="00B519DC" w:rsidP="008F09E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519DC">
              <w:rPr>
                <w:rFonts w:ascii="Arial" w:eastAsia="Calibri" w:hAnsi="Arial" w:cs="Arial"/>
                <w:sz w:val="20"/>
                <w:szCs w:val="20"/>
              </w:rPr>
              <w:t>(Mensual, Trimestral, Anual, etc.)</w:t>
            </w:r>
          </w:p>
        </w:tc>
        <w:tc>
          <w:tcPr>
            <w:tcW w:w="2131" w:type="dxa"/>
            <w:shd w:val="clear" w:color="auto" w:fill="FBBBBB"/>
            <w:vAlign w:val="center"/>
          </w:tcPr>
          <w:p w14:paraId="245DB1DF" w14:textId="77777777" w:rsidR="00B519DC" w:rsidRDefault="00024C08" w:rsidP="008F09EB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ngresos de Ventas </w:t>
            </w:r>
          </w:p>
          <w:p w14:paraId="35A4CB14" w14:textId="337EA3A0" w:rsidR="00024C08" w:rsidRPr="00024C08" w:rsidRDefault="00024C08" w:rsidP="008F09E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4C08">
              <w:rPr>
                <w:rFonts w:ascii="Arial" w:eastAsia="Calibri" w:hAnsi="Arial" w:cs="Arial"/>
                <w:sz w:val="20"/>
                <w:szCs w:val="20"/>
              </w:rPr>
              <w:t xml:space="preserve">(precio unitario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</w:t>
            </w:r>
            <w:r w:rsidRPr="00024C0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24C08">
              <w:rPr>
                <w:rFonts w:ascii="Arial" w:eastAsia="Calibri" w:hAnsi="Arial" w:cs="Arial"/>
                <w:sz w:val="20"/>
                <w:szCs w:val="20"/>
              </w:rPr>
              <w:t>nº</w:t>
            </w:r>
            <w:proofErr w:type="spellEnd"/>
            <w:r w:rsidRPr="00024C08">
              <w:rPr>
                <w:rFonts w:ascii="Arial" w:eastAsia="Calibri" w:hAnsi="Arial" w:cs="Arial"/>
                <w:sz w:val="20"/>
                <w:szCs w:val="20"/>
              </w:rPr>
              <w:t xml:space="preserve"> ventas)</w:t>
            </w:r>
          </w:p>
        </w:tc>
      </w:tr>
      <w:tr w:rsidR="00024C08" w:rsidRPr="00053FEE" w14:paraId="0A1565CE" w14:textId="77777777" w:rsidTr="00024C08">
        <w:trPr>
          <w:jc w:val="center"/>
        </w:trPr>
        <w:tc>
          <w:tcPr>
            <w:tcW w:w="2547" w:type="dxa"/>
          </w:tcPr>
          <w:p w14:paraId="0698DD81" w14:textId="24C0A82F" w:rsidR="00B519DC" w:rsidRPr="00053FEE" w:rsidRDefault="00B519DC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7643DA" w14:textId="77777777" w:rsidR="00B519DC" w:rsidRPr="00053FEE" w:rsidRDefault="00B519DC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115DF8F" w14:textId="77777777" w:rsidR="00B519DC" w:rsidRPr="00053FEE" w:rsidRDefault="00B519DC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5F2E30DD" w14:textId="77777777" w:rsidR="00B519DC" w:rsidRPr="00053FEE" w:rsidRDefault="00B519DC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4C08" w:rsidRPr="00053FEE" w14:paraId="698F944F" w14:textId="77777777" w:rsidTr="00024C08">
        <w:trPr>
          <w:jc w:val="center"/>
        </w:trPr>
        <w:tc>
          <w:tcPr>
            <w:tcW w:w="2547" w:type="dxa"/>
          </w:tcPr>
          <w:p w14:paraId="71EF494E" w14:textId="528835F5" w:rsidR="00B519DC" w:rsidRPr="00053FEE" w:rsidRDefault="00B519DC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DC1B64" w14:textId="77777777" w:rsidR="00B519DC" w:rsidRPr="00053FEE" w:rsidRDefault="00B519DC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E138E17" w14:textId="77777777" w:rsidR="00B519DC" w:rsidRPr="00053FEE" w:rsidRDefault="00B519DC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3F3EDC20" w14:textId="77777777" w:rsidR="00B519DC" w:rsidRPr="00053FEE" w:rsidRDefault="00B519DC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4C08" w:rsidRPr="00053FEE" w14:paraId="5B2EB25B" w14:textId="77777777" w:rsidTr="00D470D1">
        <w:trPr>
          <w:jc w:val="center"/>
        </w:trPr>
        <w:tc>
          <w:tcPr>
            <w:tcW w:w="5949" w:type="dxa"/>
            <w:gridSpan w:val="3"/>
            <w:shd w:val="clear" w:color="auto" w:fill="FAB0B0"/>
          </w:tcPr>
          <w:p w14:paraId="0608F2A2" w14:textId="6F9D1E65" w:rsidR="00024C08" w:rsidRPr="00053FEE" w:rsidRDefault="00024C08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131" w:type="dxa"/>
            <w:shd w:val="clear" w:color="auto" w:fill="FD5D5D"/>
          </w:tcPr>
          <w:p w14:paraId="2050EA06" w14:textId="77777777" w:rsidR="00024C08" w:rsidRPr="00053FEE" w:rsidRDefault="00024C08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6163CD" w14:textId="77777777" w:rsidR="00B519DC" w:rsidRDefault="00B519DC" w:rsidP="00A77BF1">
      <w:pPr>
        <w:suppressAutoHyphens/>
        <w:spacing w:after="0" w:line="240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52DCB0A5" w14:textId="77777777" w:rsidR="00B519DC" w:rsidRPr="00053FEE" w:rsidRDefault="00B519DC" w:rsidP="00A77BF1">
      <w:pPr>
        <w:suppressAutoHyphens/>
        <w:spacing w:after="0" w:line="240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3D8F8402" w14:textId="77777777" w:rsidR="00A77BF1" w:rsidRDefault="00A77BF1" w:rsidP="00A77BF1">
      <w:pPr>
        <w:numPr>
          <w:ilvl w:val="1"/>
          <w:numId w:val="4"/>
        </w:numPr>
        <w:suppressAutoHyphens/>
        <w:spacing w:after="0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3FEE">
        <w:rPr>
          <w:rFonts w:ascii="Arial" w:eastAsia="Calibri" w:hAnsi="Arial" w:cs="Arial"/>
          <w:b/>
          <w:bCs/>
          <w:sz w:val="20"/>
          <w:szCs w:val="20"/>
        </w:rPr>
        <w:t>RESULTADO</w:t>
      </w:r>
      <w:r w:rsidRPr="00053FEE">
        <w:rPr>
          <w:rFonts w:ascii="Arial" w:eastAsia="Calibri" w:hAnsi="Arial" w:cs="Arial"/>
          <w:sz w:val="20"/>
          <w:szCs w:val="20"/>
        </w:rPr>
        <w:t>: Cálculo del resultado antes de impuestos con base en las estimaciones anteriores de ingresos y gastos.</w:t>
      </w:r>
    </w:p>
    <w:p w14:paraId="768429D4" w14:textId="77777777" w:rsidR="00B519DC" w:rsidRDefault="00B519DC" w:rsidP="00B519DC">
      <w:pPr>
        <w:suppressAutoHyphens/>
        <w:spacing w:after="0"/>
        <w:ind w:left="851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54147DE" w14:textId="77EB63DD" w:rsidR="00B519DC" w:rsidRPr="00B519DC" w:rsidRDefault="000A13A5" w:rsidP="00B519DC">
      <w:pPr>
        <w:suppressAutoHyphens/>
        <w:spacing w:after="0"/>
        <w:ind w:left="851"/>
        <w:contextualSpacing/>
        <w:jc w:val="both"/>
        <w:rPr>
          <w:rFonts w:ascii="Arial" w:eastAsia="Calibri" w:hAnsi="Arial" w:cs="Arial"/>
          <w:color w:val="EE0000"/>
          <w:sz w:val="20"/>
          <w:szCs w:val="20"/>
        </w:rPr>
      </w:pPr>
      <w:r>
        <w:rPr>
          <w:rFonts w:ascii="Arial" w:eastAsia="Calibri" w:hAnsi="Arial" w:cs="Arial"/>
          <w:b/>
          <w:bCs/>
          <w:color w:val="EE0000"/>
          <w:sz w:val="20"/>
          <w:szCs w:val="20"/>
        </w:rPr>
        <w:t xml:space="preserve">IMPORTANTE: </w:t>
      </w:r>
      <w:r w:rsidRPr="000A13A5">
        <w:rPr>
          <w:rFonts w:ascii="Arial" w:eastAsia="Calibri" w:hAnsi="Arial" w:cs="Arial"/>
          <w:b/>
          <w:bCs/>
          <w:color w:val="EE0000"/>
          <w:sz w:val="20"/>
          <w:szCs w:val="20"/>
          <w:u w:val="single"/>
        </w:rPr>
        <w:t>Ten en cuenta que s</w:t>
      </w:r>
      <w:r w:rsidR="00B519DC" w:rsidRPr="000A13A5">
        <w:rPr>
          <w:rFonts w:ascii="Arial" w:eastAsia="Calibri" w:hAnsi="Arial" w:cs="Arial"/>
          <w:b/>
          <w:bCs/>
          <w:color w:val="EE0000"/>
          <w:sz w:val="20"/>
          <w:szCs w:val="20"/>
          <w:u w:val="single"/>
        </w:rPr>
        <w:t>olo se pueden apoyar proyectos cuyos resultados sean superiores al IPREM</w:t>
      </w:r>
    </w:p>
    <w:p w14:paraId="45C81432" w14:textId="77777777" w:rsidR="00A77BF1" w:rsidRPr="00053FEE" w:rsidRDefault="00A77BF1" w:rsidP="00A77BF1">
      <w:pPr>
        <w:suppressAutoHyphens/>
        <w:spacing w:after="0"/>
        <w:ind w:left="709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4042"/>
        <w:gridCol w:w="1346"/>
        <w:gridCol w:w="1346"/>
        <w:gridCol w:w="1346"/>
      </w:tblGrid>
      <w:tr w:rsidR="00A77BF1" w:rsidRPr="00053FEE" w14:paraId="40B8D232" w14:textId="77777777" w:rsidTr="008F09EB">
        <w:trPr>
          <w:trHeight w:val="347"/>
          <w:jc w:val="center"/>
        </w:trPr>
        <w:tc>
          <w:tcPr>
            <w:tcW w:w="4041" w:type="dxa"/>
            <w:shd w:val="clear" w:color="auto" w:fill="BFBFBF"/>
            <w:vAlign w:val="center"/>
          </w:tcPr>
          <w:p w14:paraId="27BBA958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655C4D03" w14:textId="77777777" w:rsidR="00A77BF1" w:rsidRPr="00053FEE" w:rsidRDefault="00A77BF1" w:rsidP="008F09E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21036733" w14:textId="77777777" w:rsidR="00A77BF1" w:rsidRPr="00053FEE" w:rsidRDefault="00A77BF1" w:rsidP="008F09E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1A9AD3B7" w14:textId="77777777" w:rsidR="00A77BF1" w:rsidRPr="00053FEE" w:rsidRDefault="00A77BF1" w:rsidP="008F09E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__</w:t>
            </w:r>
          </w:p>
        </w:tc>
      </w:tr>
      <w:tr w:rsidR="00A77BF1" w:rsidRPr="00053FEE" w14:paraId="55F945C9" w14:textId="77777777" w:rsidTr="008F09EB">
        <w:trPr>
          <w:jc w:val="center"/>
        </w:trPr>
        <w:tc>
          <w:tcPr>
            <w:tcW w:w="4041" w:type="dxa"/>
          </w:tcPr>
          <w:p w14:paraId="0D64A348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sz w:val="20"/>
                <w:szCs w:val="20"/>
              </w:rPr>
              <w:t xml:space="preserve">            </w:t>
            </w:r>
            <w:proofErr w:type="gramStart"/>
            <w:r w:rsidRPr="00053FEE">
              <w:rPr>
                <w:rFonts w:ascii="Arial" w:eastAsia="Calibri" w:hAnsi="Arial" w:cs="Arial"/>
                <w:sz w:val="20"/>
                <w:szCs w:val="20"/>
              </w:rPr>
              <w:t>TOTAL</w:t>
            </w:r>
            <w:proofErr w:type="gramEnd"/>
            <w:r w:rsidRPr="00053FEE">
              <w:rPr>
                <w:rFonts w:ascii="Arial" w:eastAsia="Calibri" w:hAnsi="Arial" w:cs="Arial"/>
                <w:sz w:val="20"/>
                <w:szCs w:val="20"/>
              </w:rPr>
              <w:t xml:space="preserve"> INGRESOS</w:t>
            </w:r>
          </w:p>
        </w:tc>
        <w:tc>
          <w:tcPr>
            <w:tcW w:w="1346" w:type="dxa"/>
            <w:shd w:val="clear" w:color="auto" w:fill="auto"/>
          </w:tcPr>
          <w:p w14:paraId="68D8AFD6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5BDE84CD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02998112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7E59C97E" w14:textId="77777777" w:rsidTr="008F09EB">
        <w:trPr>
          <w:jc w:val="center"/>
        </w:trPr>
        <w:tc>
          <w:tcPr>
            <w:tcW w:w="4041" w:type="dxa"/>
          </w:tcPr>
          <w:p w14:paraId="56F71D57" w14:textId="77777777" w:rsidR="00A77BF1" w:rsidRPr="00053FEE" w:rsidRDefault="00A77BF1" w:rsidP="008F09EB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053FEE">
              <w:rPr>
                <w:rFonts w:ascii="Arial" w:eastAsia="Calibri" w:hAnsi="Arial" w:cs="Arial"/>
                <w:sz w:val="20"/>
                <w:szCs w:val="20"/>
              </w:rPr>
              <w:t>TOTAL</w:t>
            </w:r>
            <w:proofErr w:type="gramEnd"/>
            <w:r w:rsidRPr="00053FEE">
              <w:rPr>
                <w:rFonts w:ascii="Arial" w:eastAsia="Calibri" w:hAnsi="Arial" w:cs="Arial"/>
                <w:sz w:val="20"/>
                <w:szCs w:val="20"/>
              </w:rPr>
              <w:t xml:space="preserve"> GASTOS</w:t>
            </w:r>
          </w:p>
        </w:tc>
        <w:tc>
          <w:tcPr>
            <w:tcW w:w="1346" w:type="dxa"/>
            <w:shd w:val="clear" w:color="auto" w:fill="auto"/>
          </w:tcPr>
          <w:p w14:paraId="612D83F8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A2CBA7B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0FABE0E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7BF1" w:rsidRPr="00053FEE" w14:paraId="45FC54D7" w14:textId="77777777" w:rsidTr="008F09EB">
        <w:trPr>
          <w:jc w:val="center"/>
        </w:trPr>
        <w:tc>
          <w:tcPr>
            <w:tcW w:w="4041" w:type="dxa"/>
            <w:shd w:val="clear" w:color="auto" w:fill="B2B2B2"/>
          </w:tcPr>
          <w:p w14:paraId="5593DFA2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53FE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ULTADO ANTES DE IMPUESTOS</w:t>
            </w:r>
          </w:p>
        </w:tc>
        <w:tc>
          <w:tcPr>
            <w:tcW w:w="1346" w:type="dxa"/>
            <w:shd w:val="clear" w:color="auto" w:fill="B2B2B2"/>
          </w:tcPr>
          <w:p w14:paraId="24F7233E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380FCFC0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B2B2B2"/>
          </w:tcPr>
          <w:p w14:paraId="51A1C480" w14:textId="77777777" w:rsidR="00A77BF1" w:rsidRPr="00053FEE" w:rsidRDefault="00A77BF1" w:rsidP="008F09EB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7C4F9CFC" w14:textId="77777777" w:rsidR="00A77BF1" w:rsidRPr="00053FEE" w:rsidRDefault="00A77BF1" w:rsidP="00A77BF1">
      <w:pPr>
        <w:suppressAutoHyphens/>
        <w:ind w:left="709"/>
        <w:rPr>
          <w:rFonts w:ascii="Arial" w:eastAsia="Calibri" w:hAnsi="Arial" w:cs="Arial"/>
          <w:sz w:val="20"/>
          <w:szCs w:val="20"/>
        </w:rPr>
      </w:pPr>
      <w:r w:rsidRPr="00053FEE">
        <w:rPr>
          <w:rFonts w:ascii="Arial" w:eastAsia="Calibri" w:hAnsi="Arial" w:cs="Arial"/>
          <w:sz w:val="20"/>
          <w:szCs w:val="20"/>
        </w:rPr>
        <w:t>(*) Observaciones: Tener en cuenta que se considerarán viables aquellos proyectos que superen el IPREM (Indicador Público de Renta de Efectos Múltiples) (véase vigente Ley de Presupuestos).</w:t>
      </w:r>
    </w:p>
    <w:p w14:paraId="15466A6F" w14:textId="77777777" w:rsidR="00A77BF1" w:rsidRDefault="00A77BF1" w:rsidP="00A77BF1"/>
    <w:p w14:paraId="15C70263" w14:textId="77777777" w:rsidR="00A77BF1" w:rsidRDefault="00A77BF1" w:rsidP="00974F21">
      <w:pPr>
        <w:ind w:left="643" w:hanging="360"/>
        <w:jc w:val="center"/>
        <w:rPr>
          <w:b/>
          <w:bCs/>
          <w:sz w:val="26"/>
          <w:szCs w:val="26"/>
        </w:rPr>
      </w:pPr>
    </w:p>
    <w:p w14:paraId="7C3E1EC8" w14:textId="77777777" w:rsidR="00A77BF1" w:rsidRDefault="00A77BF1" w:rsidP="00974F21">
      <w:pPr>
        <w:ind w:left="643" w:hanging="360"/>
        <w:jc w:val="center"/>
        <w:rPr>
          <w:b/>
          <w:bCs/>
          <w:sz w:val="26"/>
          <w:szCs w:val="26"/>
        </w:rPr>
      </w:pPr>
    </w:p>
    <w:p w14:paraId="27543AC6" w14:textId="77777777" w:rsidR="00A77BF1" w:rsidRDefault="00A77BF1" w:rsidP="00974F21">
      <w:pPr>
        <w:ind w:left="643" w:hanging="360"/>
        <w:jc w:val="center"/>
        <w:rPr>
          <w:b/>
          <w:bCs/>
          <w:sz w:val="26"/>
          <w:szCs w:val="26"/>
        </w:rPr>
      </w:pPr>
    </w:p>
    <w:p w14:paraId="0E2A7220" w14:textId="77777777" w:rsidR="00A77BF1" w:rsidRDefault="00A77BF1" w:rsidP="00974F21">
      <w:pPr>
        <w:ind w:left="643" w:hanging="360"/>
        <w:jc w:val="center"/>
        <w:rPr>
          <w:b/>
          <w:bCs/>
          <w:sz w:val="26"/>
          <w:szCs w:val="26"/>
        </w:rPr>
      </w:pPr>
    </w:p>
    <w:p w14:paraId="105852DE" w14:textId="77777777" w:rsidR="00A77BF1" w:rsidRDefault="00A77BF1" w:rsidP="00974F21">
      <w:pPr>
        <w:ind w:left="643" w:hanging="360"/>
        <w:jc w:val="center"/>
        <w:rPr>
          <w:b/>
          <w:bCs/>
          <w:sz w:val="26"/>
          <w:szCs w:val="26"/>
        </w:rPr>
      </w:pPr>
    </w:p>
    <w:p w14:paraId="03DC09CB" w14:textId="77777777" w:rsidR="00A77BF1" w:rsidRDefault="00A77BF1" w:rsidP="00974F21">
      <w:pPr>
        <w:ind w:left="643" w:hanging="360"/>
        <w:jc w:val="center"/>
        <w:rPr>
          <w:b/>
          <w:bCs/>
          <w:sz w:val="26"/>
          <w:szCs w:val="26"/>
        </w:rPr>
      </w:pPr>
    </w:p>
    <w:p w14:paraId="13C4393C" w14:textId="77777777" w:rsidR="00A77BF1" w:rsidRDefault="00A77BF1" w:rsidP="00974F21">
      <w:pPr>
        <w:ind w:left="643" w:hanging="360"/>
        <w:jc w:val="center"/>
        <w:rPr>
          <w:b/>
          <w:bCs/>
          <w:sz w:val="26"/>
          <w:szCs w:val="26"/>
        </w:rPr>
      </w:pPr>
    </w:p>
    <w:p w14:paraId="1302CD03" w14:textId="77777777" w:rsidR="00A77BF1" w:rsidRDefault="00A77BF1" w:rsidP="00974F21">
      <w:pPr>
        <w:ind w:left="643" w:hanging="360"/>
        <w:jc w:val="center"/>
        <w:rPr>
          <w:b/>
          <w:bCs/>
          <w:sz w:val="26"/>
          <w:szCs w:val="26"/>
        </w:rPr>
      </w:pPr>
    </w:p>
    <w:p w14:paraId="55416207" w14:textId="77777777" w:rsidR="00A77BF1" w:rsidRDefault="00A77BF1" w:rsidP="00974F21">
      <w:pPr>
        <w:ind w:left="643" w:hanging="360"/>
        <w:jc w:val="center"/>
        <w:rPr>
          <w:b/>
          <w:bCs/>
          <w:sz w:val="26"/>
          <w:szCs w:val="26"/>
        </w:rPr>
      </w:pPr>
    </w:p>
    <w:p w14:paraId="5FB065CF" w14:textId="77777777" w:rsidR="00A77BF1" w:rsidRDefault="00A77BF1" w:rsidP="00974F21">
      <w:pPr>
        <w:ind w:left="643" w:hanging="360"/>
        <w:jc w:val="center"/>
        <w:rPr>
          <w:b/>
          <w:bCs/>
          <w:sz w:val="26"/>
          <w:szCs w:val="26"/>
        </w:rPr>
      </w:pPr>
    </w:p>
    <w:p w14:paraId="1CC74CC6" w14:textId="77777777" w:rsidR="00A77BF1" w:rsidRDefault="00A77BF1" w:rsidP="00974F21">
      <w:pPr>
        <w:ind w:left="643" w:hanging="360"/>
        <w:jc w:val="center"/>
        <w:rPr>
          <w:b/>
          <w:bCs/>
          <w:sz w:val="26"/>
          <w:szCs w:val="26"/>
        </w:rPr>
      </w:pPr>
    </w:p>
    <w:p w14:paraId="7243CC5A" w14:textId="2398176C" w:rsidR="00974F21" w:rsidRPr="00974F21" w:rsidRDefault="00DE2CDF" w:rsidP="00974F21">
      <w:pPr>
        <w:ind w:left="643" w:hanging="360"/>
        <w:jc w:val="center"/>
        <w:rPr>
          <w:b/>
          <w:bCs/>
          <w:sz w:val="26"/>
          <w:szCs w:val="26"/>
        </w:rPr>
      </w:pPr>
      <w:r w:rsidRPr="00974F21">
        <w:rPr>
          <w:b/>
          <w:bCs/>
          <w:sz w:val="26"/>
          <w:szCs w:val="26"/>
        </w:rPr>
        <w:t>ANEXO EXPLICATIVO</w:t>
      </w:r>
    </w:p>
    <w:p w14:paraId="09DDE3C5" w14:textId="29402870" w:rsidR="00390888" w:rsidRPr="00974F21" w:rsidRDefault="00974F21" w:rsidP="00974F21">
      <w:pPr>
        <w:ind w:left="643" w:hanging="360"/>
        <w:jc w:val="center"/>
        <w:rPr>
          <w:b/>
          <w:bCs/>
          <w:sz w:val="26"/>
          <w:szCs w:val="26"/>
        </w:rPr>
      </w:pPr>
      <w:r w:rsidRPr="00974F21">
        <w:rPr>
          <w:b/>
          <w:bCs/>
          <w:sz w:val="26"/>
          <w:szCs w:val="26"/>
        </w:rPr>
        <w:t xml:space="preserve">PLAN EMPRESARIAL: </w:t>
      </w:r>
      <w:r w:rsidR="009E65E4" w:rsidRPr="00974F21">
        <w:rPr>
          <w:b/>
          <w:bCs/>
          <w:sz w:val="26"/>
          <w:szCs w:val="26"/>
        </w:rPr>
        <w:t xml:space="preserve">PUNTO </w:t>
      </w:r>
      <w:r w:rsidR="0034588F">
        <w:rPr>
          <w:b/>
          <w:bCs/>
          <w:sz w:val="26"/>
          <w:szCs w:val="26"/>
        </w:rPr>
        <w:t>11</w:t>
      </w:r>
    </w:p>
    <w:p w14:paraId="2AFCC3EB" w14:textId="77777777" w:rsidR="00390888" w:rsidRDefault="00390888" w:rsidP="00390888">
      <w:pPr>
        <w:pStyle w:val="Prrafodelista"/>
        <w:ind w:left="643"/>
        <w:rPr>
          <w:rFonts w:ascii="Arial" w:hAnsi="Arial" w:cs="Arial"/>
          <w:b/>
          <w:bCs/>
          <w:sz w:val="21"/>
          <w:szCs w:val="21"/>
        </w:rPr>
      </w:pPr>
    </w:p>
    <w:p w14:paraId="622D01B1" w14:textId="1F192A49" w:rsidR="0034588F" w:rsidRPr="0034588F" w:rsidRDefault="0034588F" w:rsidP="0034588F">
      <w:pPr>
        <w:tabs>
          <w:tab w:val="left" w:pos="426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</w:t>
      </w:r>
      <w:r w:rsidRPr="0034588F">
        <w:rPr>
          <w:rFonts w:ascii="Arial" w:hAnsi="Arial" w:cs="Arial"/>
          <w:b/>
          <w:bCs/>
          <w:sz w:val="21"/>
          <w:szCs w:val="21"/>
        </w:rPr>
        <w:t xml:space="preserve">MEMORIA TÉCNICA VALORADA (no necesario para ayudas “Ticket Rural”) </w:t>
      </w:r>
    </w:p>
    <w:p w14:paraId="73A6E17A" w14:textId="77777777" w:rsidR="0034588F" w:rsidRPr="00C5242C" w:rsidRDefault="0034588F" w:rsidP="0034588F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14:paraId="64250106" w14:textId="77777777" w:rsidR="0034588F" w:rsidRPr="00053FEE" w:rsidRDefault="0034588F" w:rsidP="0034588F">
      <w:pPr>
        <w:ind w:left="426"/>
        <w:rPr>
          <w:rFonts w:ascii="Arial" w:hAnsi="Arial" w:cs="Arial"/>
          <w:b/>
          <w:sz w:val="20"/>
          <w:szCs w:val="20"/>
        </w:rPr>
      </w:pPr>
      <w:r w:rsidRPr="00053FEE">
        <w:rPr>
          <w:rFonts w:ascii="Arial" w:hAnsi="Arial" w:cs="Arial"/>
          <w:b/>
          <w:sz w:val="20"/>
          <w:szCs w:val="20"/>
        </w:rPr>
        <w:t>A) OFERTAS DE OBRA O SUMINISTRO</w:t>
      </w:r>
      <w:r>
        <w:rPr>
          <w:rFonts w:ascii="Arial" w:hAnsi="Arial" w:cs="Arial"/>
          <w:b/>
          <w:sz w:val="20"/>
          <w:szCs w:val="20"/>
        </w:rPr>
        <w:t xml:space="preserve"> (no necesario en caso de obras que requieran proyecto técnico)</w:t>
      </w:r>
      <w:r w:rsidRPr="00053FEE">
        <w:rPr>
          <w:rFonts w:ascii="Arial" w:hAnsi="Arial" w:cs="Arial"/>
          <w:b/>
          <w:sz w:val="20"/>
          <w:szCs w:val="20"/>
        </w:rPr>
        <w:t>:</w:t>
      </w:r>
    </w:p>
    <w:p w14:paraId="7AA53F2F" w14:textId="77777777" w:rsidR="0034588F" w:rsidRPr="00053FEE" w:rsidRDefault="0034588F" w:rsidP="0034588F">
      <w:pPr>
        <w:ind w:left="426"/>
        <w:jc w:val="both"/>
        <w:rPr>
          <w:rFonts w:ascii="Arial" w:hAnsi="Arial" w:cs="Arial"/>
          <w:sz w:val="20"/>
          <w:szCs w:val="20"/>
        </w:rPr>
      </w:pPr>
      <w:r w:rsidRPr="00053FEE">
        <w:rPr>
          <w:rFonts w:ascii="Arial" w:hAnsi="Arial" w:cs="Arial"/>
          <w:sz w:val="20"/>
          <w:szCs w:val="20"/>
        </w:rPr>
        <w:t>Se presentará un resumen de los presupuestos o facturas proforma, si procede, relativas a cada uno de los bienes y servicios para los que se solicitan las subvenciones.</w:t>
      </w:r>
    </w:p>
    <w:tbl>
      <w:tblPr>
        <w:tblW w:w="460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2682"/>
        <w:gridCol w:w="1197"/>
        <w:gridCol w:w="1519"/>
        <w:gridCol w:w="1650"/>
      </w:tblGrid>
      <w:tr w:rsidR="0034588F" w:rsidRPr="00053FEE" w14:paraId="350CA518" w14:textId="77777777" w:rsidTr="0034588F">
        <w:trPr>
          <w:trHeight w:val="279"/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center"/>
          </w:tcPr>
          <w:p w14:paraId="3075DF84" w14:textId="23780279" w:rsidR="0034588F" w:rsidRPr="00053FEE" w:rsidRDefault="0034588F" w:rsidP="003458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RELACIÓN DE PRESUPUESTOS/FACTURAS PROFORMA</w:t>
            </w:r>
          </w:p>
        </w:tc>
      </w:tr>
      <w:tr w:rsidR="0034588F" w:rsidRPr="00053FEE" w14:paraId="6DBE10AF" w14:textId="77777777" w:rsidTr="008F09EB">
        <w:trPr>
          <w:trHeight w:val="572"/>
          <w:jc w:val="center"/>
        </w:trPr>
        <w:tc>
          <w:tcPr>
            <w:tcW w:w="10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12650E7" w14:textId="77777777" w:rsidR="0034588F" w:rsidRPr="00053FEE" w:rsidRDefault="0034588F" w:rsidP="008F09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5FA76D2" w14:textId="77777777" w:rsidR="0034588F" w:rsidRPr="00053FEE" w:rsidRDefault="0034588F" w:rsidP="008F09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PROVEEDO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24AD4C61" w14:textId="77777777" w:rsidR="0034588F" w:rsidRPr="00053FEE" w:rsidRDefault="0034588F" w:rsidP="008F09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PORT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N IVA</w:t>
            </w: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€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2757E2E8" w14:textId="77777777" w:rsidR="0034588F" w:rsidRPr="00053FEE" w:rsidRDefault="0034588F" w:rsidP="008F09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PORT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</w:t>
            </w: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VA (€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1A8A490" w14:textId="77777777" w:rsidR="0034588F" w:rsidRPr="00053FEE" w:rsidRDefault="0034588F" w:rsidP="008F09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IMPORTE SELECCIONAD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 IVA</w:t>
            </w: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€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*)</w:t>
            </w:r>
          </w:p>
        </w:tc>
      </w:tr>
      <w:tr w:rsidR="0034588F" w:rsidRPr="00053FEE" w14:paraId="7CC0E902" w14:textId="77777777" w:rsidTr="008F09EB">
        <w:trPr>
          <w:trHeight w:val="326"/>
          <w:jc w:val="center"/>
        </w:trPr>
        <w:tc>
          <w:tcPr>
            <w:tcW w:w="102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930AD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13273B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4CF7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327B13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4C6729B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C27862B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352DBA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588F" w:rsidRPr="00053FEE" w14:paraId="0FFC0E10" w14:textId="77777777" w:rsidTr="008F09EB">
        <w:trPr>
          <w:trHeight w:val="326"/>
          <w:jc w:val="center"/>
        </w:trPr>
        <w:tc>
          <w:tcPr>
            <w:tcW w:w="10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7E80B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4D9A4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247D0B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3DDF460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4F4D780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3D56FFE0" w14:textId="77777777" w:rsidTr="008F09EB">
        <w:trPr>
          <w:trHeight w:val="326"/>
          <w:jc w:val="center"/>
        </w:trPr>
        <w:tc>
          <w:tcPr>
            <w:tcW w:w="10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4370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AF0E3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C1EAB7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03563CEF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E6C571F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69E2D17B" w14:textId="77777777" w:rsidTr="008F09EB">
        <w:trPr>
          <w:trHeight w:val="326"/>
          <w:jc w:val="center"/>
        </w:trPr>
        <w:tc>
          <w:tcPr>
            <w:tcW w:w="10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DA3166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9E778F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E5D672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704AA0C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A06BDD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FACFEB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AB4EC87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588F" w:rsidRPr="00053FEE" w14:paraId="42C3EF6C" w14:textId="77777777" w:rsidTr="008F09EB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B3EB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F2B77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77461A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46D2802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48B6590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0AEAA0AB" w14:textId="77777777" w:rsidTr="008F09EB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4DF3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B4512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99BE3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D22887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DAF4B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5948EEBA" w14:textId="77777777" w:rsidTr="008F09EB">
        <w:trPr>
          <w:trHeight w:val="326"/>
          <w:jc w:val="center"/>
        </w:trPr>
        <w:tc>
          <w:tcPr>
            <w:tcW w:w="10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227C9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1276B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61E7E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3E099DE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1FC31E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312B26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F53B4B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588F" w:rsidRPr="00053FEE" w14:paraId="37E99746" w14:textId="77777777" w:rsidTr="008F09EB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B476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EE7770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668A85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080E718A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D267880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5694F7F2" w14:textId="77777777" w:rsidTr="008F09EB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D2AE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449F6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FA46CC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01ED6B2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C3489B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4E783A13" w14:textId="77777777" w:rsidTr="008F09EB">
        <w:trPr>
          <w:trHeight w:val="326"/>
          <w:jc w:val="center"/>
        </w:trPr>
        <w:tc>
          <w:tcPr>
            <w:tcW w:w="1024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BF8D90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AB594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C8BFFC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61E08E7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EC58FB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C284E2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14C12C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588F" w:rsidRPr="00053FEE" w14:paraId="2FEE3A2D" w14:textId="77777777" w:rsidTr="008F09EB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8BB1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0DAF60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0DF03B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61C5F90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2EF431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4AD155A4" w14:textId="77777777" w:rsidTr="008F09EB">
        <w:trPr>
          <w:trHeight w:val="326"/>
          <w:jc w:val="center"/>
        </w:trPr>
        <w:tc>
          <w:tcPr>
            <w:tcW w:w="1024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AA23F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6F29D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0A43C7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77AFD57A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9D910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412C6D7D" w14:textId="77777777" w:rsidTr="008F09EB">
        <w:trPr>
          <w:trHeight w:val="373"/>
          <w:jc w:val="center"/>
        </w:trPr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center"/>
          </w:tcPr>
          <w:p w14:paraId="5BCF52D6" w14:textId="77777777" w:rsidR="0034588F" w:rsidRPr="00053FEE" w:rsidRDefault="0034588F" w:rsidP="008F09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bottom"/>
          </w:tcPr>
          <w:p w14:paraId="3BA9C8EA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bottom"/>
          </w:tcPr>
          <w:p w14:paraId="7B8D856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bottom"/>
          </w:tcPr>
          <w:p w14:paraId="7F44D7A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F1203E7" w14:textId="43CD1476" w:rsidR="0034588F" w:rsidRPr="00B15F10" w:rsidRDefault="0034588F" w:rsidP="00A77B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A5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 </w:t>
            </w:r>
            <w:r w:rsidR="008F1285" w:rsidRPr="000A13A5">
              <w:rPr>
                <w:b/>
                <w:bCs/>
                <w:color w:val="EE0000"/>
              </w:rPr>
              <w:sym w:font="Wingdings" w:char="F081"/>
            </w:r>
          </w:p>
        </w:tc>
      </w:tr>
    </w:tbl>
    <w:p w14:paraId="60713391" w14:textId="77777777" w:rsidR="0034588F" w:rsidRDefault="0034588F" w:rsidP="0034588F">
      <w:pPr>
        <w:rPr>
          <w:rFonts w:ascii="Arial" w:hAnsi="Arial" w:cs="Arial"/>
          <w:sz w:val="21"/>
          <w:szCs w:val="21"/>
        </w:rPr>
      </w:pPr>
    </w:p>
    <w:p w14:paraId="71D435BD" w14:textId="77777777" w:rsidR="0034588F" w:rsidRPr="00053FEE" w:rsidRDefault="0034588F" w:rsidP="0034588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*) Se seleccionará el importe con IVA únicamente en el caso de que no sea recuperable.</w:t>
      </w:r>
    </w:p>
    <w:p w14:paraId="1D568F87" w14:textId="77777777" w:rsidR="000A13A5" w:rsidRDefault="000A13A5" w:rsidP="0034588F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A4AE49E" w14:textId="77777777" w:rsidR="000A13A5" w:rsidRDefault="000A13A5" w:rsidP="0034588F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50660F62" w14:textId="77777777" w:rsidR="000A13A5" w:rsidRDefault="000A13A5" w:rsidP="0034588F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3F59365A" w14:textId="263167C1" w:rsidR="00A77BF1" w:rsidRPr="00A77BF1" w:rsidRDefault="0034588F" w:rsidP="0034588F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053FEE">
        <w:rPr>
          <w:rFonts w:ascii="Arial" w:hAnsi="Arial" w:cs="Arial"/>
          <w:b/>
          <w:sz w:val="21"/>
          <w:szCs w:val="21"/>
        </w:rPr>
        <w:t>B) DESGLOSE DE INVERSIONES:</w:t>
      </w:r>
    </w:p>
    <w:p w14:paraId="2D6F613F" w14:textId="1AC9CC75" w:rsidR="0034588F" w:rsidRPr="00053FEE" w:rsidRDefault="0034588F" w:rsidP="0034588F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053FEE">
        <w:rPr>
          <w:rFonts w:ascii="Arial" w:hAnsi="Arial" w:cs="Arial"/>
          <w:bCs/>
          <w:sz w:val="20"/>
          <w:szCs w:val="20"/>
        </w:rPr>
        <w:t xml:space="preserve">Relación desglosada y cuantificada de las inversiones previstas, incluyendo un </w:t>
      </w:r>
      <w:r w:rsidRPr="00053FEE">
        <w:rPr>
          <w:rFonts w:ascii="Arial" w:hAnsi="Arial" w:cs="Arial"/>
          <w:bCs/>
          <w:sz w:val="20"/>
          <w:szCs w:val="20"/>
          <w:u w:val="single"/>
        </w:rPr>
        <w:t>croquis o plano de la distribución de la nave y de los equipos nuevos</w:t>
      </w:r>
      <w:r w:rsidRPr="00053FEE">
        <w:rPr>
          <w:rFonts w:ascii="Arial" w:hAnsi="Arial" w:cs="Arial"/>
          <w:bCs/>
          <w:sz w:val="20"/>
          <w:szCs w:val="20"/>
        </w:rPr>
        <w:t>, ordenadas bajo los siguientes capítulos:</w:t>
      </w:r>
    </w:p>
    <w:p w14:paraId="24F28C39" w14:textId="77777777" w:rsidR="0034588F" w:rsidRPr="00053FEE" w:rsidRDefault="0034588F" w:rsidP="0034588F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053FEE">
        <w:rPr>
          <w:rFonts w:ascii="Arial" w:hAnsi="Arial" w:cs="Arial"/>
          <w:b/>
          <w:i/>
          <w:iCs/>
          <w:sz w:val="20"/>
          <w:szCs w:val="20"/>
        </w:rPr>
        <w:t xml:space="preserve">OBRA CIVIL </w:t>
      </w:r>
      <w:r w:rsidRPr="00053FEE">
        <w:rPr>
          <w:rFonts w:ascii="Arial" w:hAnsi="Arial" w:cs="Arial"/>
          <w:i/>
          <w:iCs/>
          <w:sz w:val="20"/>
          <w:szCs w:val="20"/>
        </w:rPr>
        <w:t>(*)</w:t>
      </w:r>
      <w:r w:rsidRPr="00053FEE">
        <w:rPr>
          <w:rFonts w:ascii="Arial" w:hAnsi="Arial" w:cs="Arial"/>
          <w:b/>
          <w:i/>
          <w:iCs/>
          <w:sz w:val="20"/>
          <w:szCs w:val="20"/>
        </w:rPr>
        <w:t>:</w:t>
      </w:r>
      <w:r w:rsidRPr="00053FEE">
        <w:rPr>
          <w:rFonts w:ascii="Arial" w:hAnsi="Arial" w:cs="Arial"/>
          <w:b/>
          <w:sz w:val="20"/>
          <w:szCs w:val="20"/>
        </w:rPr>
        <w:t xml:space="preserve"> </w:t>
      </w:r>
      <w:r w:rsidRPr="00053FEE">
        <w:rPr>
          <w:rFonts w:ascii="Arial" w:hAnsi="Arial" w:cs="Arial"/>
          <w:i/>
          <w:iCs/>
          <w:sz w:val="20"/>
          <w:szCs w:val="20"/>
        </w:rPr>
        <w:t>Se deberán desagregar los subcapítulos, con medición de partidas (unidades de obra).</w:t>
      </w:r>
    </w:p>
    <w:p w14:paraId="07FA347D" w14:textId="77777777" w:rsidR="0034588F" w:rsidRDefault="0034588F" w:rsidP="008F1285">
      <w:pPr>
        <w:spacing w:after="0"/>
        <w:rPr>
          <w:rFonts w:ascii="Arial" w:hAnsi="Arial" w:cs="Arial"/>
          <w:i/>
          <w:sz w:val="20"/>
          <w:szCs w:val="20"/>
        </w:rPr>
      </w:pPr>
      <w:r w:rsidRPr="00053FEE">
        <w:rPr>
          <w:rFonts w:ascii="Arial" w:hAnsi="Arial" w:cs="Arial"/>
          <w:i/>
          <w:sz w:val="20"/>
          <w:szCs w:val="20"/>
        </w:rPr>
        <w:t>No será necesario desagregar los subcapítulos en caso de aportar proyecto técnico de ejecución de obra civil.</w:t>
      </w:r>
    </w:p>
    <w:p w14:paraId="57199B8A" w14:textId="77777777" w:rsidR="00A77BF1" w:rsidRDefault="00A77BF1" w:rsidP="008F1285">
      <w:pPr>
        <w:spacing w:after="0"/>
        <w:rPr>
          <w:rFonts w:ascii="Arial" w:hAnsi="Arial" w:cs="Arial"/>
          <w:i/>
          <w:sz w:val="20"/>
          <w:szCs w:val="20"/>
        </w:rPr>
      </w:pPr>
    </w:p>
    <w:p w14:paraId="0CF1790A" w14:textId="77777777" w:rsidR="00F814B4" w:rsidRDefault="00F814B4" w:rsidP="008F1285">
      <w:pPr>
        <w:spacing w:after="0"/>
        <w:rPr>
          <w:rFonts w:ascii="Arial" w:hAnsi="Arial" w:cs="Arial"/>
          <w:i/>
          <w:sz w:val="20"/>
          <w:szCs w:val="20"/>
        </w:rPr>
      </w:pPr>
    </w:p>
    <w:p w14:paraId="517B8960" w14:textId="77777777" w:rsidR="00A77BF1" w:rsidRPr="00B15F10" w:rsidRDefault="00A77BF1" w:rsidP="00A77BF1">
      <w:pPr>
        <w:spacing w:line="240" w:lineRule="auto"/>
        <w:rPr>
          <w:rFonts w:ascii="Arial" w:hAnsi="Arial" w:cs="Arial"/>
          <w:b/>
          <w:color w:val="EE0000"/>
          <w:sz w:val="20"/>
          <w:szCs w:val="20"/>
        </w:rPr>
      </w:pPr>
      <w:r w:rsidRPr="00B15F10">
        <w:rPr>
          <w:rFonts w:ascii="Arial" w:hAnsi="Arial" w:cs="Arial"/>
          <w:b/>
          <w:color w:val="EE0000"/>
          <w:sz w:val="20"/>
          <w:szCs w:val="20"/>
        </w:rPr>
        <w:lastRenderedPageBreak/>
        <w:t>En caso de NO contar con Proyecto Técnico de Ejecución:</w:t>
      </w:r>
    </w:p>
    <w:p w14:paraId="0B51FEDF" w14:textId="77777777" w:rsidR="00A77BF1" w:rsidRPr="00B15F10" w:rsidRDefault="00A77BF1" w:rsidP="00A77BF1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Cs/>
          <w:color w:val="EE0000"/>
          <w:sz w:val="20"/>
          <w:szCs w:val="20"/>
        </w:rPr>
      </w:pPr>
      <w:r w:rsidRPr="00B15F10">
        <w:rPr>
          <w:rFonts w:ascii="Arial" w:hAnsi="Arial" w:cs="Arial"/>
          <w:bCs/>
          <w:color w:val="EE0000"/>
          <w:sz w:val="20"/>
          <w:szCs w:val="20"/>
        </w:rPr>
        <w:t xml:space="preserve">El Importe total </w:t>
      </w:r>
      <w:r w:rsidRPr="00B15F10">
        <w:rPr>
          <w:rFonts w:ascii="Arial" w:hAnsi="Arial" w:cs="Arial"/>
          <w:bCs/>
          <w:color w:val="EE0000"/>
          <w:sz w:val="20"/>
          <w:szCs w:val="20"/>
          <w:u w:val="single"/>
        </w:rPr>
        <w:t xml:space="preserve">sin IVA </w:t>
      </w:r>
      <w:r w:rsidRPr="00B15F10">
        <w:rPr>
          <w:rFonts w:ascii="Arial" w:hAnsi="Arial" w:cs="Arial"/>
          <w:bCs/>
          <w:color w:val="EE0000"/>
          <w:sz w:val="20"/>
          <w:szCs w:val="20"/>
        </w:rPr>
        <w:t xml:space="preserve">debe coincidir en las casillas con el símbolo: </w:t>
      </w:r>
      <w:r w:rsidRPr="00B15F10">
        <w:rPr>
          <w:rFonts w:ascii="Arial" w:hAnsi="Arial" w:cs="Arial"/>
          <w:bCs/>
          <w:color w:val="EE0000"/>
          <w:sz w:val="20"/>
          <w:szCs w:val="20"/>
        </w:rPr>
        <w:sym w:font="Wingdings" w:char="F081"/>
      </w:r>
      <w:r w:rsidRPr="00B15F10">
        <w:rPr>
          <w:rFonts w:ascii="Arial" w:hAnsi="Arial" w:cs="Arial"/>
          <w:bCs/>
          <w:color w:val="EE0000"/>
          <w:sz w:val="20"/>
          <w:szCs w:val="20"/>
        </w:rPr>
        <w:t xml:space="preserve"> (Apartado 11: Tabla A y B)</w:t>
      </w:r>
    </w:p>
    <w:p w14:paraId="63AB6011" w14:textId="596BF28F" w:rsidR="00A77BF1" w:rsidRPr="00B15F10" w:rsidRDefault="00A77BF1" w:rsidP="00A77BF1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Cs/>
          <w:color w:val="EE0000"/>
          <w:sz w:val="20"/>
          <w:szCs w:val="20"/>
        </w:rPr>
      </w:pPr>
      <w:r w:rsidRPr="00B15F10">
        <w:rPr>
          <w:rFonts w:ascii="Arial" w:hAnsi="Arial" w:cs="Arial"/>
          <w:bCs/>
          <w:color w:val="EE0000"/>
          <w:sz w:val="20"/>
          <w:szCs w:val="20"/>
        </w:rPr>
        <w:t xml:space="preserve">El importe total </w:t>
      </w:r>
      <w:r w:rsidRPr="00B15F10">
        <w:rPr>
          <w:rFonts w:ascii="Arial" w:hAnsi="Arial" w:cs="Arial"/>
          <w:bCs/>
          <w:color w:val="EE0000"/>
          <w:sz w:val="20"/>
          <w:szCs w:val="20"/>
          <w:u w:val="single"/>
        </w:rPr>
        <w:t>con IVA</w:t>
      </w:r>
      <w:r w:rsidRPr="00B15F10">
        <w:rPr>
          <w:rFonts w:ascii="Arial" w:hAnsi="Arial" w:cs="Arial"/>
          <w:bCs/>
          <w:color w:val="EE0000"/>
          <w:sz w:val="20"/>
          <w:szCs w:val="20"/>
        </w:rPr>
        <w:t xml:space="preserve"> debe coincidir en las casillas con el símbolo: </w:t>
      </w:r>
      <w:r w:rsidRPr="00B15F10">
        <w:rPr>
          <w:rFonts w:ascii="Arial" w:hAnsi="Arial" w:cs="Arial"/>
          <w:bCs/>
          <w:color w:val="EE0000"/>
          <w:sz w:val="20"/>
          <w:szCs w:val="20"/>
        </w:rPr>
        <w:sym w:font="Wingdings" w:char="F082"/>
      </w:r>
      <w:r w:rsidRPr="00B15F10">
        <w:rPr>
          <w:rFonts w:ascii="Arial" w:hAnsi="Arial" w:cs="Arial"/>
          <w:bCs/>
          <w:color w:val="EE0000"/>
          <w:sz w:val="20"/>
          <w:szCs w:val="20"/>
        </w:rPr>
        <w:t xml:space="preserve"> (Apartado 8: </w:t>
      </w:r>
      <w:r w:rsidR="00B66750" w:rsidRPr="00B15F10">
        <w:rPr>
          <w:rFonts w:ascii="Arial" w:hAnsi="Arial" w:cs="Arial"/>
          <w:bCs/>
          <w:color w:val="EE0000"/>
          <w:sz w:val="20"/>
          <w:szCs w:val="20"/>
        </w:rPr>
        <w:t xml:space="preserve">Primera </w:t>
      </w:r>
      <w:r w:rsidRPr="00B15F10">
        <w:rPr>
          <w:rFonts w:ascii="Arial" w:hAnsi="Arial" w:cs="Arial"/>
          <w:bCs/>
          <w:color w:val="EE0000"/>
          <w:sz w:val="20"/>
          <w:szCs w:val="20"/>
        </w:rPr>
        <w:t>Tabla y Apartado 11: Tabla B)</w:t>
      </w:r>
    </w:p>
    <w:p w14:paraId="24BC415B" w14:textId="77777777" w:rsidR="0034588F" w:rsidRPr="00053FEE" w:rsidRDefault="0034588F" w:rsidP="00A77BF1">
      <w:pPr>
        <w:spacing w:after="0"/>
        <w:rPr>
          <w:rFonts w:ascii="Arial" w:hAnsi="Arial" w:cs="Arial"/>
          <w:i/>
          <w:sz w:val="21"/>
          <w:szCs w:val="21"/>
        </w:rPr>
      </w:pPr>
    </w:p>
    <w:tbl>
      <w:tblPr>
        <w:tblW w:w="100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761"/>
        <w:gridCol w:w="850"/>
        <w:gridCol w:w="851"/>
        <w:gridCol w:w="850"/>
        <w:gridCol w:w="851"/>
        <w:gridCol w:w="850"/>
        <w:gridCol w:w="709"/>
        <w:gridCol w:w="851"/>
      </w:tblGrid>
      <w:tr w:rsidR="0034588F" w:rsidRPr="00053FEE" w14:paraId="6A4872AD" w14:textId="77777777" w:rsidTr="008F09EB">
        <w:trPr>
          <w:trHeight w:val="260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6523FE66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CAPÍTULOS/SUBCAPÍTULOS</w:t>
            </w:r>
          </w:p>
        </w:tc>
        <w:tc>
          <w:tcPr>
            <w:tcW w:w="3312" w:type="dxa"/>
            <w:gridSpan w:val="4"/>
            <w:shd w:val="clear" w:color="auto" w:fill="auto"/>
            <w:vAlign w:val="center"/>
          </w:tcPr>
          <w:p w14:paraId="30E36DB1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Importe total BI (€)</w:t>
            </w:r>
          </w:p>
        </w:tc>
        <w:tc>
          <w:tcPr>
            <w:tcW w:w="3261" w:type="dxa"/>
            <w:gridSpan w:val="4"/>
          </w:tcPr>
          <w:p w14:paraId="1FF3E297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Importe con IVA (€)</w:t>
            </w:r>
          </w:p>
        </w:tc>
      </w:tr>
      <w:tr w:rsidR="0034588F" w:rsidRPr="00053FEE" w14:paraId="2DDDE959" w14:textId="77777777" w:rsidTr="008F09EB">
        <w:trPr>
          <w:trHeight w:val="337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78643D0C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INMOVILIZADO INTANGIBLE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86EC4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ño 1</w:t>
            </w:r>
          </w:p>
        </w:tc>
        <w:tc>
          <w:tcPr>
            <w:tcW w:w="850" w:type="dxa"/>
            <w:vAlign w:val="center"/>
          </w:tcPr>
          <w:p w14:paraId="2B22F71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ño 2</w:t>
            </w:r>
          </w:p>
        </w:tc>
        <w:tc>
          <w:tcPr>
            <w:tcW w:w="851" w:type="dxa"/>
            <w:vAlign w:val="center"/>
          </w:tcPr>
          <w:p w14:paraId="776E405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ño 3</w:t>
            </w:r>
          </w:p>
        </w:tc>
        <w:tc>
          <w:tcPr>
            <w:tcW w:w="850" w:type="dxa"/>
          </w:tcPr>
          <w:p w14:paraId="5BA8182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851" w:type="dxa"/>
            <w:vAlign w:val="center"/>
          </w:tcPr>
          <w:p w14:paraId="5AB3B7C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ño 1</w:t>
            </w:r>
          </w:p>
        </w:tc>
        <w:tc>
          <w:tcPr>
            <w:tcW w:w="850" w:type="dxa"/>
            <w:vAlign w:val="center"/>
          </w:tcPr>
          <w:p w14:paraId="3B9E5A2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ño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59CF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ño 3</w:t>
            </w:r>
          </w:p>
        </w:tc>
        <w:tc>
          <w:tcPr>
            <w:tcW w:w="851" w:type="dxa"/>
          </w:tcPr>
          <w:p w14:paraId="1D93101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34588F" w:rsidRPr="00053FEE" w14:paraId="4CF54429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354DD9B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Patente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A722C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EDA3C0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AFE1D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775D20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3C900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6E62F7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D7725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49B6C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0A043EE2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7844B34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Marca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9DC70F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EA93C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34AAA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6830B8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5E0B7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EBA54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2FAF9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6F184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0B1EF44D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5FED0FB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plicaciones informática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80880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EEE58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E96C3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E8C4DB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1D4E7CA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CD0F3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CE95B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525F4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37766823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3D8EF40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Otros (especificar): _______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34AA61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F790C0C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1D02D23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A604618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A6DF144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6CDA2EE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F06D82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7A60763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588F" w:rsidRPr="00053FEE" w14:paraId="269C4C0C" w14:textId="77777777" w:rsidTr="008F09EB">
        <w:trPr>
          <w:trHeight w:val="297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5485D444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OBRA CIVIL (*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2D0E78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490DC4C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4602D1F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8AFCC1C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B3643CF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D43CC9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2CA3AB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38F96E3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588F" w:rsidRPr="00053FEE" w14:paraId="676F1FB0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551E2A1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Edificios, terrenos,</w:t>
            </w:r>
            <w:r>
              <w:rPr>
                <w:rFonts w:ascii="Arial" w:hAnsi="Arial" w:cs="Arial"/>
                <w:sz w:val="16"/>
                <w:szCs w:val="16"/>
              </w:rPr>
              <w:t xml:space="preserve"> …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40D9D9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FF1FD20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1887D4E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C3C0606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5BFC69B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9330B83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D8D4F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832FF0B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588F" w:rsidRPr="00053FEE" w14:paraId="055F66A6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2D1F82D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Infraestructura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EB857E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26CF143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87083EA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F81630D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1C1C8A9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23BB432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7C8981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FB3F234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588F" w:rsidRPr="00053FEE" w14:paraId="45095440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37F192C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Instalaciones (electricidad, fontanería, etc.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99613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3280C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82FBF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08992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E955DF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9035E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70123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76BBA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71DCE0E5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11F1F4CB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Acondicionamiento del entorno / urbanización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8C58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CF4F5F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24BC3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5649FF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61B3AB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36A6E0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ACADA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8F989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537BBCEC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41AC928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Otros (especificar): _______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7DF6B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6EDB1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D7F0E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42795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35856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4C6E6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3598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FE652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5B9530A6" w14:textId="77777777" w:rsidTr="008F09EB">
        <w:trPr>
          <w:trHeight w:val="321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4D0B7A48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INMOVILIZADO MATERIAL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5F001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9417D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63CC5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A28CF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064FB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2C3E9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6A52B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F510E0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7EC43DEB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057830E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Instalacione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F8537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A72F1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C628A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1230F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EE14E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A3D3B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D83A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B12AD0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54DE6F82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49886C7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Maquinaria y utillaje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B6C4AA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A36BA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659A7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E4AFC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388DF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AAC4F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535D8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389CA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22508D85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7468BAF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Mobiliario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C54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144BD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AD7ED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E81037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C2EF9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6F278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4B9F6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2E67CA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7DCD1238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0751F8B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Equipamiento informático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BE5BD0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D53FA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F71A77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BF47A9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2CDEC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6A937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A71D2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166FD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7DAD5CE8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3F40F85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Elementos de transporte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84D1B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6F243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CD22AF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B838B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65881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22EDF7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0FF02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7BDBD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4378B1B7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7ED22B1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Otros (especificar): ________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CBE01A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61420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2FC92F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5EF7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003E1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5B938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6CC2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43AE0B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22C7E246" w14:textId="77777777" w:rsidTr="008F09EB">
        <w:trPr>
          <w:trHeight w:val="301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08468B88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OTRAS INVERSIONES O GASTO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638FEA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94BDA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3B971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21144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1361A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95FB3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D2512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7F400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12573DE2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694064FA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Licencias (de obra, apertura, etc.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6ECAF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6C96FB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E8F8B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99928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96A13A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B40EC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A8BB6A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2AD5C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28782845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37EDC8D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Honorarios redacción de proyectos - dirección de obras y consultore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3DB8D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E9E64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35070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5B05A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F4083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ED1E0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A67EF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E60891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187B081C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24AD9B8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Estudios de viabilidad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33E8B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72FB62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22CF1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6EB1A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EA2B59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1CBB0C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076E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1DDB83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412DF4EB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auto"/>
            <w:vAlign w:val="center"/>
          </w:tcPr>
          <w:p w14:paraId="42F2D3A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  <w:r w:rsidRPr="00053FEE">
              <w:rPr>
                <w:rFonts w:ascii="Arial" w:hAnsi="Arial" w:cs="Arial"/>
                <w:sz w:val="16"/>
                <w:szCs w:val="16"/>
              </w:rPr>
              <w:t>Otros (especificar): ________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AE20A1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26A976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400024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522A9D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399218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A65A05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D8273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663C8E" w14:textId="77777777" w:rsidR="0034588F" w:rsidRPr="00053FEE" w:rsidRDefault="0034588F" w:rsidP="008F09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88F" w:rsidRPr="00053FEE" w14:paraId="649EE84E" w14:textId="77777777" w:rsidTr="008F09EB">
        <w:trPr>
          <w:trHeight w:val="452"/>
          <w:jc w:val="center"/>
        </w:trPr>
        <w:tc>
          <w:tcPr>
            <w:tcW w:w="3487" w:type="dxa"/>
            <w:shd w:val="clear" w:color="auto" w:fill="E6E6E6"/>
            <w:vAlign w:val="center"/>
          </w:tcPr>
          <w:p w14:paraId="1B19B357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FEE">
              <w:rPr>
                <w:rFonts w:ascii="Arial" w:hAnsi="Arial" w:cs="Arial"/>
                <w:b/>
                <w:sz w:val="16"/>
                <w:szCs w:val="16"/>
              </w:rPr>
              <w:t>TOTAL, INVERSIONE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01CD86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4365B02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44E2097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444F18F" w14:textId="206A4073" w:rsidR="0034588F" w:rsidRPr="00B15F10" w:rsidRDefault="00A77BF1" w:rsidP="00A77B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A5">
              <w:rPr>
                <w:b/>
                <w:bCs/>
                <w:color w:val="EE0000"/>
              </w:rPr>
              <w:sym w:font="Wingdings" w:char="F081"/>
            </w:r>
          </w:p>
        </w:tc>
        <w:tc>
          <w:tcPr>
            <w:tcW w:w="851" w:type="dxa"/>
          </w:tcPr>
          <w:p w14:paraId="23F3D756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C98D6A8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6FD1C1" w14:textId="77777777" w:rsidR="0034588F" w:rsidRPr="00053FEE" w:rsidRDefault="0034588F" w:rsidP="008F09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2CEDA70" w14:textId="4D1C5680" w:rsidR="0034588F" w:rsidRPr="00B15F10" w:rsidRDefault="00A77BF1" w:rsidP="00A77BF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A13A5">
              <w:rPr>
                <w:rFonts w:ascii="Arial" w:hAnsi="Arial" w:cs="Arial"/>
                <w:b/>
                <w:color w:val="EE0000"/>
                <w:sz w:val="20"/>
                <w:szCs w:val="20"/>
              </w:rPr>
              <w:sym w:font="Wingdings" w:char="F082"/>
            </w:r>
          </w:p>
        </w:tc>
      </w:tr>
    </w:tbl>
    <w:p w14:paraId="025844C6" w14:textId="77777777" w:rsidR="0034588F" w:rsidRDefault="0034588F" w:rsidP="00390888">
      <w:pPr>
        <w:pStyle w:val="Prrafodelista"/>
        <w:ind w:left="643"/>
        <w:rPr>
          <w:rFonts w:ascii="Arial" w:hAnsi="Arial" w:cs="Arial"/>
          <w:b/>
          <w:bCs/>
          <w:sz w:val="21"/>
          <w:szCs w:val="21"/>
        </w:rPr>
      </w:pPr>
    </w:p>
    <w:sectPr w:rsidR="0034588F" w:rsidSect="00AE6D01">
      <w:pgSz w:w="11906" w:h="16838" w:code="9"/>
      <w:pgMar w:top="720" w:right="1134" w:bottom="1134" w:left="1134" w:header="0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2EAB" w14:textId="77777777" w:rsidR="00F0580A" w:rsidRDefault="00F0580A" w:rsidP="008F1285">
      <w:pPr>
        <w:spacing w:after="0" w:line="240" w:lineRule="auto"/>
      </w:pPr>
      <w:r>
        <w:separator/>
      </w:r>
    </w:p>
  </w:endnote>
  <w:endnote w:type="continuationSeparator" w:id="0">
    <w:p w14:paraId="5FFDDBF6" w14:textId="77777777" w:rsidR="00F0580A" w:rsidRDefault="00F0580A" w:rsidP="008F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D742" w14:textId="77777777" w:rsidR="00F0580A" w:rsidRDefault="00F0580A" w:rsidP="008F1285">
      <w:pPr>
        <w:spacing w:after="0" w:line="240" w:lineRule="auto"/>
      </w:pPr>
      <w:r>
        <w:separator/>
      </w:r>
    </w:p>
  </w:footnote>
  <w:footnote w:type="continuationSeparator" w:id="0">
    <w:p w14:paraId="053D3C40" w14:textId="77777777" w:rsidR="00F0580A" w:rsidRDefault="00F0580A" w:rsidP="008F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81138"/>
    <w:multiLevelType w:val="hybridMultilevel"/>
    <w:tmpl w:val="46E8AF14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73C7"/>
    <w:multiLevelType w:val="hybridMultilevel"/>
    <w:tmpl w:val="C9403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B1239"/>
    <w:multiLevelType w:val="hybridMultilevel"/>
    <w:tmpl w:val="283CE1C0"/>
    <w:lvl w:ilvl="0" w:tplc="036247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71F07"/>
    <w:multiLevelType w:val="multilevel"/>
    <w:tmpl w:val="1414A2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4" w15:restartNumberingAfterBreak="0">
    <w:nsid w:val="68DB78C2"/>
    <w:multiLevelType w:val="multilevel"/>
    <w:tmpl w:val="12A6B18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788625729">
    <w:abstractNumId w:val="0"/>
  </w:num>
  <w:num w:numId="2" w16cid:durableId="1417092152">
    <w:abstractNumId w:val="1"/>
  </w:num>
  <w:num w:numId="3" w16cid:durableId="1473402719">
    <w:abstractNumId w:val="4"/>
  </w:num>
  <w:num w:numId="4" w16cid:durableId="306054099">
    <w:abstractNumId w:val="3"/>
  </w:num>
  <w:num w:numId="5" w16cid:durableId="1017343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77"/>
    <w:rsid w:val="00024C08"/>
    <w:rsid w:val="000A13A5"/>
    <w:rsid w:val="00104468"/>
    <w:rsid w:val="0034588F"/>
    <w:rsid w:val="00390888"/>
    <w:rsid w:val="003F05DE"/>
    <w:rsid w:val="00537291"/>
    <w:rsid w:val="006933B4"/>
    <w:rsid w:val="00782141"/>
    <w:rsid w:val="008F1285"/>
    <w:rsid w:val="00974F21"/>
    <w:rsid w:val="009E65E4"/>
    <w:rsid w:val="00A77BF1"/>
    <w:rsid w:val="00AE6D01"/>
    <w:rsid w:val="00B15F10"/>
    <w:rsid w:val="00B519DC"/>
    <w:rsid w:val="00B66750"/>
    <w:rsid w:val="00B9705A"/>
    <w:rsid w:val="00BA26DD"/>
    <w:rsid w:val="00C05BED"/>
    <w:rsid w:val="00C50577"/>
    <w:rsid w:val="00D470D1"/>
    <w:rsid w:val="00D65F03"/>
    <w:rsid w:val="00DE2CDF"/>
    <w:rsid w:val="00F0580A"/>
    <w:rsid w:val="00F8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BB58"/>
  <w15:chartTrackingRefBased/>
  <w15:docId w15:val="{01AF7196-D6A7-4A6A-BF2E-89A279A7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DC"/>
  </w:style>
  <w:style w:type="paragraph" w:styleId="Ttulo1">
    <w:name w:val="heading 1"/>
    <w:basedOn w:val="Normal"/>
    <w:next w:val="Normal"/>
    <w:link w:val="Ttulo1Car"/>
    <w:uiPriority w:val="9"/>
    <w:qFormat/>
    <w:rsid w:val="00C50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0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05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0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05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0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0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0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0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0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0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05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057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057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05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057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05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05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0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0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0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0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0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057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057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057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05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057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057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057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F12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12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1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3584-2AB5-4427-BAE4-1F4D6F54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Parres</dc:creator>
  <cp:keywords/>
  <dc:description/>
  <cp:lastModifiedBy>Eli Parres</cp:lastModifiedBy>
  <cp:revision>7</cp:revision>
  <dcterms:created xsi:type="dcterms:W3CDTF">2025-07-09T11:19:00Z</dcterms:created>
  <dcterms:modified xsi:type="dcterms:W3CDTF">2025-07-11T08:34:00Z</dcterms:modified>
</cp:coreProperties>
</file>